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C6D4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01">
        <w:rPr>
          <w:rFonts w:ascii="Times New Roman" w:hAnsi="Times New Roman"/>
          <w:bCs/>
          <w:sz w:val="28"/>
          <w:szCs w:val="28"/>
        </w:rPr>
        <w:t>от 23 декабря 2020 г. № 35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F090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D7650" w:rsidTr="001B119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1D7650" w:rsidRDefault="00FA5A1E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10.2013 № 343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1D7650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5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1D7650" w:rsidRDefault="002235D6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1D7650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1D7650" w:rsidRDefault="001154FD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1D7650" w:rsidRDefault="0048116E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1D7650" w:rsidRDefault="00A7674B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</w:p>
          <w:p w:rsidR="000D5EED" w:rsidRPr="001D7650" w:rsidRDefault="007A74CD" w:rsidP="0041657C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>
              <w:rPr>
                <w:rFonts w:ascii="Times New Roman" w:hAnsi="Times New Roman"/>
                <w:spacing w:val="-4"/>
                <w:sz w:val="28"/>
                <w:szCs w:val="28"/>
              </w:rPr>
              <w:t>, от 08.09.2020 № 232</w:t>
            </w:r>
            <w:r w:rsidR="0066080F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</w:t>
            </w:r>
            <w:r w:rsidR="0066080F" w:rsidRPr="003101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31013A" w:rsidRPr="0031013A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0 № 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812F84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5F705F" w:rsidTr="001B1194">
        <w:trPr>
          <w:jc w:val="right"/>
        </w:trPr>
        <w:tc>
          <w:tcPr>
            <w:tcW w:w="5000" w:type="pct"/>
          </w:tcPr>
          <w:p w:rsidR="003B7821" w:rsidRPr="00D65CE1" w:rsidRDefault="003B7821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5F705F" w:rsidRDefault="003B7821" w:rsidP="00B36F14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62471" w:rsidRPr="000F12C5" w:rsidRDefault="00562471" w:rsidP="00562471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2C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="000F12C5" w:rsidRPr="000F12C5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="000F12C5" w:rsidRPr="000F12C5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 Программы» </w:t>
            </w:r>
            <w:r w:rsidRPr="000F12C5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0F12C5" w:rsidRPr="000F12C5">
              <w:rPr>
                <w:rFonts w:ascii="Times New Roman" w:hAnsi="Times New Roman"/>
                <w:sz w:val="28"/>
                <w:szCs w:val="28"/>
              </w:rPr>
              <w:t>а</w:t>
            </w:r>
            <w:r w:rsidRPr="000F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E14" w:rsidRPr="000F12C5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Pr="000F12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2471" w:rsidRPr="005F705F" w:rsidRDefault="00562471" w:rsidP="00562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0B3748" w:rsidRPr="005F705F">
              <w:rPr>
                <w:rFonts w:ascii="Times New Roman" w:hAnsi="Times New Roman"/>
                <w:sz w:val="28"/>
                <w:szCs w:val="28"/>
              </w:rPr>
              <w:t>75782939,32018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заменить цифрами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>
              <w:rPr>
                <w:rFonts w:ascii="Times New Roman" w:hAnsi="Times New Roman"/>
                <w:sz w:val="28"/>
                <w:szCs w:val="28"/>
              </w:rPr>
              <w:t>75717395,4925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072C06"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5F705F" w:rsidRDefault="00562471" w:rsidP="00C074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0B3748" w:rsidRPr="005F705F">
              <w:rPr>
                <w:rFonts w:ascii="Times New Roman" w:hAnsi="Times New Roman"/>
                <w:sz w:val="28"/>
                <w:szCs w:val="28"/>
              </w:rPr>
              <w:t>10510458,36345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>
              <w:rPr>
                <w:rFonts w:ascii="Times New Roman" w:hAnsi="Times New Roman"/>
                <w:sz w:val="28"/>
                <w:szCs w:val="28"/>
              </w:rPr>
              <w:t>10444914,53577</w:t>
            </w:r>
            <w:r w:rsidR="00C07419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5ECC" w:rsidRPr="00A65E45" w:rsidRDefault="002D5ECC" w:rsidP="00E60A1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абзаце четырнадцатом цифры «</w:t>
            </w:r>
            <w:r w:rsidR="000B3748" w:rsidRPr="00A65E45">
              <w:rPr>
                <w:rFonts w:ascii="Times New Roman" w:hAnsi="Times New Roman"/>
                <w:sz w:val="28"/>
                <w:szCs w:val="28"/>
              </w:rPr>
              <w:t>29664166,2071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29505476,7441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D5ECC" w:rsidRPr="00A65E45" w:rsidRDefault="002D5ECC" w:rsidP="00A44F94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абзаце двадцать первом цифры «</w:t>
            </w:r>
            <w:r w:rsidR="000B3748" w:rsidRPr="00A65E45">
              <w:rPr>
                <w:rFonts w:ascii="Times New Roman" w:hAnsi="Times New Roman"/>
                <w:sz w:val="28"/>
                <w:szCs w:val="28"/>
              </w:rPr>
              <w:t>5529908,0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371218,537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2471" w:rsidRPr="00A65E45" w:rsidRDefault="00562471" w:rsidP="00A44F94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D2361" w:rsidRPr="00A65E45">
              <w:rPr>
                <w:rFonts w:ascii="Times New Roman" w:hAnsi="Times New Roman"/>
                <w:sz w:val="28"/>
                <w:szCs w:val="28"/>
              </w:rPr>
              <w:t>тридцатом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D0A" w:rsidRPr="00A65E45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0B3748" w:rsidRPr="00A65E45">
              <w:rPr>
                <w:rFonts w:ascii="Times New Roman" w:hAnsi="Times New Roman"/>
                <w:sz w:val="28"/>
                <w:szCs w:val="28"/>
              </w:rPr>
              <w:t>46102545,81308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заменить цифрами</w:t>
            </w:r>
            <w:r w:rsidR="0068334A"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46195691,4484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A65E45" w:rsidRDefault="00562471" w:rsidP="00A44F94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D2361" w:rsidRPr="00A65E45">
              <w:rPr>
                <w:rFonts w:ascii="Times New Roman" w:hAnsi="Times New Roman"/>
                <w:sz w:val="28"/>
                <w:szCs w:val="28"/>
              </w:rPr>
              <w:t>тридцать седьмом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0B3748" w:rsidRPr="00A65E45">
              <w:rPr>
                <w:rFonts w:ascii="Times New Roman" w:hAnsi="Times New Roman"/>
                <w:sz w:val="28"/>
                <w:szCs w:val="28"/>
              </w:rPr>
              <w:t>4980550,36345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073695,99877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7F6C" w:rsidRPr="00A65E45" w:rsidRDefault="00EF7F6C" w:rsidP="00A44F94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5C38" w:rsidRPr="00A65E45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25C38" w:rsidRPr="00A65E4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1377" w:rsidRPr="00A65E45" w:rsidRDefault="00EE154F" w:rsidP="00A44F94">
            <w:pPr>
              <w:pStyle w:val="ad"/>
              <w:tabs>
                <w:tab w:val="left" w:pos="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графах 4, 11 пункта 2 цифры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53464219,17356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10441557,57639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,</w:t>
            </w:r>
            <w:r w:rsidR="00721377" w:rsidRPr="00A65E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33234323,29244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4961886,12077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, «20227399,98112», «5479671,45562»</w:t>
            </w:r>
            <w:r w:rsidR="00423CB5"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F7972" w:rsidRPr="00A65E4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9F7972"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3399656,70538</w:t>
            </w:r>
            <w:r w:rsidR="00C0741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5" w:rsidRPr="00A65E45">
              <w:rPr>
                <w:rFonts w:ascii="Times New Roman" w:hAnsi="Times New Roman"/>
                <w:sz w:val="28"/>
                <w:szCs w:val="28"/>
              </w:rPr>
              <w:t>,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10376995,10821</w:t>
            </w:r>
            <w:r w:rsidR="00721377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>, «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33328450,28726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5056013,11559</w:t>
            </w:r>
            <w:r w:rsidR="00423CB5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20068710,51812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320981,99262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721377"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5170" w:rsidRPr="00A65E45" w:rsidRDefault="005D5170" w:rsidP="00A44F94">
            <w:pPr>
              <w:pStyle w:val="ad"/>
              <w:tabs>
                <w:tab w:val="left" w:pos="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графах 4, 11 пункта 4 цифры</w:t>
            </w:r>
            <w:r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109122,74824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19418,73706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90274,91984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13175,25206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FC552C"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108186,43551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18482,42433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89338,60711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12238,93933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11EDD" w:rsidRPr="00A65E45" w:rsidRDefault="00BA1E89" w:rsidP="00A44F94">
            <w:pPr>
              <w:pStyle w:val="ad"/>
              <w:tabs>
                <w:tab w:val="left" w:pos="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графах 4, 11 пункта 8 цифры</w:t>
            </w:r>
            <w:r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984516" w:rsidRPr="00A65E45">
              <w:rPr>
                <w:rFonts w:ascii="Times New Roman" w:hAnsi="Times New Roman"/>
                <w:sz w:val="28"/>
                <w:szCs w:val="28"/>
              </w:rPr>
              <w:t>22305,954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 w:rsidRPr="00A65E45">
              <w:rPr>
                <w:rFonts w:ascii="Times New Roman" w:hAnsi="Times New Roman"/>
                <w:sz w:val="28"/>
                <w:szCs w:val="28"/>
              </w:rPr>
              <w:t>3696,9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 w:rsidRPr="00A65E45">
              <w:rPr>
                <w:rFonts w:ascii="Times New Roman" w:hAnsi="Times New Roman"/>
                <w:sz w:val="28"/>
                <w:szCs w:val="28"/>
              </w:rPr>
              <w:t>8214,78878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 w:rsidRPr="00A65E45">
              <w:rPr>
                <w:rFonts w:ascii="Times New Roman" w:hAnsi="Times New Roman"/>
                <w:sz w:val="28"/>
                <w:szCs w:val="28"/>
              </w:rPr>
              <w:t>1068,615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22263,06723», «3654,01323», «8171,90201», «1025,72823»;</w:t>
            </w:r>
          </w:p>
          <w:p w:rsidR="005D5170" w:rsidRPr="00A65E45" w:rsidRDefault="004C7515" w:rsidP="00A44F94">
            <w:pPr>
              <w:pStyle w:val="ad"/>
              <w:tabs>
                <w:tab w:val="left" w:pos="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граф 4, 11 пункта 12 цифры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3890,17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432,0</w:t>
            </w:r>
            <w:r w:rsidR="00E60A13">
              <w:rPr>
                <w:rFonts w:ascii="Times New Roman" w:hAnsi="Times New Roman"/>
                <w:sz w:val="28"/>
                <w:szCs w:val="28"/>
              </w:rPr>
              <w:t>0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23E" w:rsidRPr="00A65E45">
              <w:rPr>
                <w:rFonts w:ascii="Times New Roman" w:hAnsi="Times New Roman"/>
                <w:sz w:val="28"/>
                <w:szCs w:val="28"/>
              </w:rPr>
              <w:t>3187,51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«3888,01», «429,84», «3185,35»</w:t>
            </w:r>
            <w:r w:rsidR="005D5170"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0C5C" w:rsidRPr="00A65E45" w:rsidRDefault="00423CB5" w:rsidP="00A44F94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в графах 4, 11 строки «Итого по Программе, в том числе</w:t>
            </w:r>
            <w:proofErr w:type="gramStart"/>
            <w:r w:rsidRPr="00A65E4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65E45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A65E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75782939,32018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10510458,36345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46102545,81308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4980550,36345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5D3B59" w:rsidRPr="00A65E45">
              <w:rPr>
                <w:rFonts w:ascii="Times New Roman" w:hAnsi="Times New Roman"/>
                <w:sz w:val="28"/>
                <w:szCs w:val="28"/>
              </w:rPr>
              <w:t>, «29664166,2071», «5529908,0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75717395,4925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10444914,53577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46195691,4484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073695,99877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29505476,7441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6202" w:rsidRPr="00A65E45">
              <w:rPr>
                <w:rFonts w:ascii="Times New Roman" w:hAnsi="Times New Roman"/>
                <w:sz w:val="28"/>
                <w:szCs w:val="28"/>
              </w:rPr>
              <w:t>5371218,537</w:t>
            </w:r>
            <w:r w:rsidR="006136E9" w:rsidRPr="00A65E45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3DF" w:rsidRPr="00A65E45" w:rsidRDefault="00E60A13" w:rsidP="00A44F94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816C0" w:rsidRPr="00A65E45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816C0" w:rsidRPr="00A65E45">
              <w:rPr>
                <w:rFonts w:ascii="Times New Roman" w:hAnsi="Times New Roman"/>
                <w:sz w:val="28"/>
                <w:szCs w:val="28"/>
              </w:rPr>
              <w:t xml:space="preserve"> 6 «Ожидаемые конечные результаты реализации Программы и показатели социально-экономической эффективности»</w:t>
            </w:r>
            <w:r w:rsidR="00C153DF" w:rsidRPr="00A65E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53DF" w:rsidRPr="00A65E45" w:rsidRDefault="00C153DF" w:rsidP="00A44F9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абзац сорок четверт</w:t>
            </w:r>
            <w:r w:rsidR="0059296B" w:rsidRPr="00A65E45">
              <w:rPr>
                <w:rFonts w:ascii="Times New Roman" w:hAnsi="Times New Roman"/>
                <w:sz w:val="28"/>
                <w:szCs w:val="28"/>
              </w:rPr>
              <w:t>ый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A13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A65E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7651" w:rsidRPr="00A65E45" w:rsidRDefault="00A44F94" w:rsidP="00A44F94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новым </w:t>
            </w:r>
            <w:r w:rsidR="000D7651" w:rsidRPr="00A65E45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0D7651" w:rsidRPr="00A65E45">
              <w:rPr>
                <w:rFonts w:ascii="Times New Roman" w:hAnsi="Times New Roman"/>
                <w:sz w:val="28"/>
                <w:szCs w:val="28"/>
              </w:rPr>
              <w:t xml:space="preserve"> пятидесят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D7651"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D7C" w:rsidRPr="00A65E45">
              <w:rPr>
                <w:rFonts w:ascii="Times New Roman" w:hAnsi="Times New Roman"/>
                <w:sz w:val="28"/>
                <w:szCs w:val="28"/>
              </w:rPr>
              <w:t>следую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D7651" w:rsidRPr="00A6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0D7651" w:rsidRPr="00A65E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D7651" w:rsidRPr="005F705F" w:rsidRDefault="000D7651" w:rsidP="00A44F94">
            <w:pPr>
              <w:pStyle w:val="ad"/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5">
              <w:rPr>
                <w:rFonts w:ascii="Times New Roman" w:hAnsi="Times New Roman"/>
                <w:sz w:val="28"/>
                <w:szCs w:val="28"/>
              </w:rPr>
              <w:t>«- обеспечение прав граждан на получение в соответствии с действующим законодательством социальных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услуг, предусмотренных индивидуальной программой предоставления социальных услуг, у негосударственных поставщиков социальных услуг, включенных в реестр поставщиков социальных услуг Рязанской области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16C0" w:rsidRPr="005F705F" w:rsidRDefault="000D7651" w:rsidP="00A44F94">
            <w:pPr>
              <w:pStyle w:val="ad"/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абзац пят</w:t>
            </w:r>
            <w:r w:rsidR="00A44F9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десят</w:t>
            </w:r>
            <w:r w:rsidR="00A44F94">
              <w:rPr>
                <w:rFonts w:ascii="Times New Roman" w:hAnsi="Times New Roman"/>
                <w:sz w:val="28"/>
                <w:szCs w:val="28"/>
              </w:rPr>
              <w:t>ый считать абзацем пятьдесят</w:t>
            </w:r>
            <w:r w:rsidR="00BF4D97">
              <w:rPr>
                <w:rFonts w:ascii="Times New Roman" w:hAnsi="Times New Roman"/>
                <w:sz w:val="28"/>
                <w:szCs w:val="28"/>
              </w:rPr>
              <w:t xml:space="preserve"> пятым</w:t>
            </w:r>
            <w:r w:rsidR="008816C0"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368B" w:rsidRPr="005F705F" w:rsidRDefault="00023F46" w:rsidP="00A44F94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риложении № 3 к государственной программе:</w:t>
            </w:r>
          </w:p>
          <w:p w:rsidR="00023F46" w:rsidRPr="005F705F" w:rsidRDefault="00023F46" w:rsidP="00A44F94">
            <w:pPr>
              <w:shd w:val="clear" w:color="auto" w:fill="FFFFFF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в строке «Объемы и источники финансирования Подпрограммы»</w:t>
            </w:r>
            <w:r w:rsidR="00E60A13" w:rsidRPr="005F705F">
              <w:rPr>
                <w:rFonts w:ascii="Times New Roman" w:hAnsi="Times New Roman"/>
                <w:sz w:val="28"/>
                <w:szCs w:val="28"/>
              </w:rPr>
              <w:t xml:space="preserve"> паспорт</w:t>
            </w:r>
            <w:r w:rsidR="00E60A13">
              <w:rPr>
                <w:rFonts w:ascii="Times New Roman" w:hAnsi="Times New Roman"/>
                <w:sz w:val="28"/>
                <w:szCs w:val="28"/>
              </w:rPr>
              <w:t>а</w:t>
            </w:r>
            <w:r w:rsidR="00E60A13" w:rsidRPr="005F705F">
              <w:rPr>
                <w:rFonts w:ascii="Times New Roman" w:hAnsi="Times New Roman"/>
                <w:sz w:val="28"/>
                <w:szCs w:val="28"/>
              </w:rPr>
              <w:t xml:space="preserve"> подпрограммы:</w:t>
            </w:r>
          </w:p>
          <w:p w:rsidR="00023F46" w:rsidRPr="005F705F" w:rsidRDefault="00023F46" w:rsidP="00A44F94">
            <w:pPr>
              <w:shd w:val="clear" w:color="auto" w:fill="FFFFFF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абзаце первом цифры «298650,84824» заменить цифрами «</w:t>
            </w:r>
            <w:r w:rsidR="003A17DD">
              <w:rPr>
                <w:rFonts w:ascii="Times New Roman" w:hAnsi="Times New Roman"/>
                <w:sz w:val="28"/>
                <w:szCs w:val="28"/>
              </w:rPr>
              <w:t>297712,3755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23F46" w:rsidRPr="005F705F" w:rsidRDefault="00023F46" w:rsidP="00A44F94">
            <w:pPr>
              <w:shd w:val="clear" w:color="auto" w:fill="FFFFFF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абзаце восьмом цифры «20646,63706» заменить цифрами «</w:t>
            </w:r>
            <w:r w:rsidR="003A17DD">
              <w:rPr>
                <w:rFonts w:ascii="Times New Roman" w:hAnsi="Times New Roman"/>
                <w:sz w:val="28"/>
                <w:szCs w:val="28"/>
              </w:rPr>
              <w:t>19708,1643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23F46" w:rsidRPr="005F705F" w:rsidRDefault="00023F46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абзаце двадцать втором цифры «178133,24824» заменить цифрами «</w:t>
            </w:r>
            <w:r w:rsidR="003A17DD">
              <w:rPr>
                <w:rFonts w:ascii="Times New Roman" w:hAnsi="Times New Roman"/>
                <w:sz w:val="28"/>
                <w:szCs w:val="28"/>
              </w:rPr>
              <w:t>177194,7755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23F46" w:rsidRPr="005F705F" w:rsidRDefault="00023F46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абзаце двадцать девятом цифры «17031,43706» заменить цифрами «</w:t>
            </w:r>
            <w:r w:rsidR="003A17DD">
              <w:rPr>
                <w:rFonts w:ascii="Times New Roman" w:hAnsi="Times New Roman"/>
                <w:sz w:val="28"/>
                <w:szCs w:val="28"/>
              </w:rPr>
              <w:t>16092,9643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23F46" w:rsidRDefault="00023F46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в таблице раздела 5 «Ресурсное обеспечение Подпрограммы»:</w:t>
            </w:r>
          </w:p>
          <w:p w:rsidR="003A17DD" w:rsidRPr="005F705F" w:rsidRDefault="003A17DD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4, 11 пункта </w:t>
            </w:r>
            <w:r w:rsidR="008D5E95" w:rsidRPr="009D23C9">
              <w:rPr>
                <w:rFonts w:ascii="Times New Roman" w:hAnsi="Times New Roman"/>
                <w:sz w:val="28"/>
                <w:szCs w:val="28"/>
              </w:rPr>
              <w:t>4</w:t>
            </w:r>
            <w:r w:rsidRPr="009D23C9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99877,11824», «16326,63706», «88979,91824», «12711,43706» заменить соответственно цифрами «98940,80551», «15390,32433», «88043,60551», «11775,12433»;</w:t>
            </w:r>
          </w:p>
          <w:p w:rsidR="00023F46" w:rsidRPr="005F705F" w:rsidRDefault="00023F46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по тексту граф 4, 11 пункта 12 цифры «3620,62», «432,0» «2917,96» заменить соответственно цифрами «3618,46», «429,84», «2915,8»;</w:t>
            </w:r>
          </w:p>
          <w:p w:rsidR="00023F46" w:rsidRPr="005F705F" w:rsidRDefault="00023F46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графах 4, 11 строки «Итого </w:t>
            </w:r>
            <w:r w:rsidRPr="009D23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D5E95" w:rsidRPr="009D23C9">
              <w:rPr>
                <w:rFonts w:ascii="Times New Roman" w:hAnsi="Times New Roman"/>
                <w:sz w:val="28"/>
                <w:szCs w:val="28"/>
              </w:rPr>
              <w:t>подпрогр</w:t>
            </w:r>
            <w:r w:rsidRPr="009D23C9">
              <w:rPr>
                <w:rFonts w:ascii="Times New Roman" w:hAnsi="Times New Roman"/>
                <w:sz w:val="28"/>
                <w:szCs w:val="28"/>
              </w:rPr>
              <w:t>амме,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298650,84824», «20646,63706», «178133,24824», «17031,43706» заменить соответственно цифрами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297712,3755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19708,1643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177194,7755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16092,9643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23F46" w:rsidRPr="005F705F" w:rsidRDefault="00170F2B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F46" w:rsidRPr="005F705F">
              <w:rPr>
                <w:rFonts w:ascii="Times New Roman" w:hAnsi="Times New Roman"/>
                <w:sz w:val="28"/>
                <w:szCs w:val="28"/>
              </w:rPr>
              <w:t>в приложении № 3 к подпрограмме 3 «Доступная среда»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60A13" w:rsidRDefault="00E60A13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B728E3" w:rsidRDefault="00B728E3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 цифры «172206,06492», «16409,43706» заменить соответственно цифрами «171269,75219», «15473,12433»;</w:t>
            </w:r>
          </w:p>
          <w:p w:rsidR="00B728E3" w:rsidRDefault="00B728E3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 подпункта 1.8 цифры «114402,69824», «12711,43706», «37197,6373», «4392,07951» заменить соответственно цифрами «113466,38551», «11775,12433», «36261,32457», «3455,76678»;</w:t>
            </w:r>
          </w:p>
          <w:p w:rsidR="00E60A13" w:rsidRDefault="00E60A13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0F2B" w:rsidRPr="005F705F" w:rsidRDefault="00170F2B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цифры «5080,61863», «532,0» заменить соответственно цифрами «5078,45863», «529,84»;</w:t>
            </w:r>
          </w:p>
          <w:p w:rsidR="00170F2B" w:rsidRPr="005F705F" w:rsidRDefault="00170F2B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подпункта 3.2 цифры «4541,4304», «432,0» заменить соответственно цифрами «4539,2704», «429,84»;</w:t>
            </w:r>
          </w:p>
          <w:p w:rsidR="00023F46" w:rsidRPr="005F705F" w:rsidRDefault="00170F2B" w:rsidP="00E60A13">
            <w:pPr>
              <w:shd w:val="clear" w:color="auto" w:fill="FFFFFF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 «298650,84824», «20646,63706», «178133,24824», «17031,43706» заменить соответственно цифрами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297712,37551</w:t>
            </w:r>
            <w:r w:rsidRPr="009D23C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18C6" w:rsidRPr="009D23C9">
              <w:rPr>
                <w:rFonts w:ascii="Times New Roman" w:hAnsi="Times New Roman"/>
                <w:sz w:val="28"/>
                <w:szCs w:val="28"/>
              </w:rPr>
              <w:t>19708,16433</w:t>
            </w:r>
            <w:r w:rsidRPr="009D23C9">
              <w:rPr>
                <w:rFonts w:ascii="Times New Roman" w:hAnsi="Times New Roman"/>
                <w:sz w:val="28"/>
                <w:szCs w:val="28"/>
              </w:rPr>
              <w:t>»,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177194,7755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28E3">
              <w:rPr>
                <w:rFonts w:ascii="Times New Roman" w:hAnsi="Times New Roman"/>
                <w:sz w:val="28"/>
                <w:szCs w:val="28"/>
              </w:rPr>
              <w:t>17031,437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5F705F" w:rsidRDefault="00833342" w:rsidP="00E60A13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833342" w:rsidRPr="00FE5AAD" w:rsidRDefault="00833342" w:rsidP="00E60A13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3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AD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33342" w:rsidRPr="00FE5AAD" w:rsidRDefault="00D8610C" w:rsidP="00E60A13">
            <w:pPr>
              <w:pStyle w:val="ad"/>
              <w:tabs>
                <w:tab w:val="left" w:pos="0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AD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граф 4, 11 пункта 1 цифры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7376551,61895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2089094,16631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7258159,51895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985429,36631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, «103664,8</w:t>
            </w:r>
            <w:r w:rsidR="00E60A13">
              <w:rPr>
                <w:rFonts w:ascii="Times New Roman" w:hAnsi="Times New Roman"/>
                <w:sz w:val="28"/>
                <w:szCs w:val="28"/>
              </w:rPr>
              <w:t>0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7402763,47899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2115306,02635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17281662,37899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2008932,22635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06373,8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="00833342" w:rsidRPr="00FE5A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342" w:rsidRPr="00FE5AAD" w:rsidRDefault="00833342" w:rsidP="00E60A1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AD">
              <w:rPr>
                <w:rFonts w:ascii="Times New Roman" w:hAnsi="Times New Roman"/>
                <w:sz w:val="28"/>
                <w:szCs w:val="28"/>
              </w:rPr>
              <w:t>в графах 4, 11 строки «Итого по подпрограмме, в том числе</w:t>
            </w:r>
            <w:proofErr w:type="gramStart"/>
            <w:r w:rsidRPr="00FE5AA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E5AAD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7758587,59895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2126319,11631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7269620,59895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1986546,11631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, «474239,7</w:t>
            </w:r>
            <w:r w:rsidR="00595D44" w:rsidRPr="00FE5AAD">
              <w:rPr>
                <w:rFonts w:ascii="Times New Roman" w:hAnsi="Times New Roman"/>
                <w:sz w:val="28"/>
                <w:szCs w:val="28"/>
              </w:rPr>
              <w:t>**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», «139773,0</w:t>
            </w:r>
            <w:r w:rsidR="00595D44" w:rsidRPr="00FE5AAD">
              <w:rPr>
                <w:rFonts w:ascii="Times New Roman" w:hAnsi="Times New Roman"/>
                <w:sz w:val="28"/>
                <w:szCs w:val="28"/>
              </w:rPr>
              <w:t>**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7784799,45899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2152530,97635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10C" w:rsidRPr="00FE5AAD">
              <w:rPr>
                <w:rFonts w:ascii="Times New Roman" w:hAnsi="Times New Roman"/>
                <w:sz w:val="28"/>
                <w:szCs w:val="28"/>
              </w:rPr>
              <w:t>17293123,45899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10C" w:rsidRPr="00FE5AAD">
              <w:rPr>
                <w:rFonts w:ascii="Times New Roman" w:hAnsi="Times New Roman"/>
                <w:sz w:val="28"/>
                <w:szCs w:val="28"/>
              </w:rPr>
              <w:t>2010048,97635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476948,7</w:t>
            </w:r>
            <w:r w:rsidR="00595D44" w:rsidRPr="00FE5AAD">
              <w:rPr>
                <w:rFonts w:ascii="Times New Roman" w:hAnsi="Times New Roman"/>
                <w:sz w:val="28"/>
                <w:szCs w:val="28"/>
              </w:rPr>
              <w:t>**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42482,0</w:t>
            </w:r>
            <w:r w:rsidR="00030204" w:rsidRPr="00FE5AAD">
              <w:rPr>
                <w:rFonts w:ascii="Times New Roman" w:hAnsi="Times New Roman"/>
                <w:sz w:val="28"/>
                <w:szCs w:val="28"/>
              </w:rPr>
              <w:t>»</w:t>
            </w:r>
            <w:r w:rsidRPr="00FE5A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342" w:rsidRPr="005F705F" w:rsidRDefault="00833342" w:rsidP="00E60A1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60A13" w:rsidRDefault="00E60A13" w:rsidP="00E60A1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33342" w:rsidRPr="005F705F" w:rsidRDefault="00A310A4" w:rsidP="00E60A1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граф 6, 13 цифры</w:t>
            </w:r>
            <w:r w:rsidR="00833342"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7183733,9339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985429,36631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, «103664,8»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D8610C" w:rsidRPr="005F705F">
              <w:rPr>
                <w:rFonts w:ascii="Times New Roman" w:hAnsi="Times New Roman"/>
                <w:sz w:val="28"/>
                <w:szCs w:val="28"/>
              </w:rPr>
              <w:t>17207236,79394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10C" w:rsidRPr="005F705F">
              <w:rPr>
                <w:rFonts w:ascii="Times New Roman" w:hAnsi="Times New Roman"/>
                <w:sz w:val="28"/>
                <w:szCs w:val="28"/>
              </w:rPr>
              <w:t>2008932,22635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06373,8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833342"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4E2" w:rsidRPr="005F705F" w:rsidRDefault="00E034E2" w:rsidP="00E60A1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графу 18 </w:t>
            </w:r>
            <w:r w:rsidR="00C153DF" w:rsidRPr="005F705F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="00C153DF" w:rsidRPr="005F705F">
              <w:rPr>
                <w:rFonts w:ascii="Times New Roman" w:hAnsi="Times New Roman"/>
                <w:sz w:val="28"/>
                <w:szCs w:val="28"/>
              </w:rPr>
              <w:t>й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3DF" w:rsidRPr="005F705F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53DF" w:rsidRPr="005F705F" w:rsidRDefault="00E034E2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C153DF"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государственных заданий учреждениями социального обслуживания ежегодно не менее чем на 95%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 пожилого возраста и инвалидов, которым улучшены условия проживания за счет обновления, укрепления и модернизации материально-технической базы, от общего количества граждан пожилого возраста и инвалидов, проживающих в государственных бюджетных учреждениях Рязанской области, до 45%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доведение доли объектов учреждений социального обслуживания, полностью отремонтированных и оснащенных, до 3% от общего количества указанных объектов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устранения незначительных аварийных ситуаций и (или) выполнения ремонтных работ безотлагательного характера, выявленных в процессе эксплуатации объектов учреждений социального обслуживания, на 100%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доведение доли объектов жилищно-коммунального, энергетического хозяйства учреждений социального обслуживания, подготовленных к работе в отопительный период, от общего количества объектов до 100%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комплексной, в том числе пожарной, безопасности объектов учреждений социального обслуживания в соответствии с действующими нормативами ежегодно на 100%;</w:t>
            </w:r>
          </w:p>
          <w:p w:rsidR="00C153DF" w:rsidRPr="00A65E45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не менее 8 государственных бюджетных учреждений Рязанской области медицинским, технологическим оборудованием, мебелью и </w:t>
            </w:r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предметами длительного пользования;</w:t>
            </w:r>
          </w:p>
          <w:p w:rsidR="00C153DF" w:rsidRPr="00A65E45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приобретение и оснащение автотранспорта для государственных бюджетных учреждений Рязанской области не менее 5 единиц;</w:t>
            </w:r>
          </w:p>
          <w:p w:rsidR="00C153DF" w:rsidRPr="00A65E45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ников учреждений, повысивших квалификацию и прошедших профессиональную подготовку</w:t>
            </w:r>
            <w:r w:rsidR="00E60A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5E45">
              <w:rPr>
                <w:rFonts w:ascii="Times New Roman" w:hAnsi="Times New Roman" w:cs="Times New Roman"/>
                <w:sz w:val="28"/>
                <w:szCs w:val="28"/>
              </w:rPr>
              <w:t xml:space="preserve"> на 250 человек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койко-ме</w:t>
            </w:r>
            <w:proofErr w:type="gramStart"/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ст в ст</w:t>
            </w:r>
            <w:proofErr w:type="gramEnd"/>
            <w:r w:rsidRPr="00A65E45">
              <w:rPr>
                <w:rFonts w:ascii="Times New Roman" w:hAnsi="Times New Roman" w:cs="Times New Roman"/>
                <w:sz w:val="28"/>
                <w:szCs w:val="28"/>
              </w:rPr>
              <w:t>ационарных организациях социального обслуживания, обеспечивающих комфортное</w:t>
            </w: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е граждан, </w:t>
            </w:r>
            <w:r w:rsidR="00440C7C" w:rsidRPr="004E5E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не менее 150 единиц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выделение субсидий не менее 8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на 100% комплекса мероприятий по организации работы автоматизированных программных комплексов в целях повышения эффективности предоставления государственных услуг населению;</w:t>
            </w:r>
          </w:p>
          <w:p w:rsidR="00C153DF" w:rsidRPr="005F705F" w:rsidRDefault="00C153DF" w:rsidP="00E60A13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обеспечение прав граждан на получение в соответствии с действующим законодательством социальных услуг, предусмотренных индивидуальной программой предоставления социальных услуг, у негосударственных поставщиков социальных услуг, включенных в реестр поставщиков социальных услуг Рязанской области;</w:t>
            </w:r>
          </w:p>
          <w:p w:rsidR="00C153DF" w:rsidRPr="005F705F" w:rsidRDefault="00C153DF" w:rsidP="00C153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прохождения курса социальной реабилитации в государственных казенных учреждениях Рязанской области ежегодно более 200 человек несовершеннолетних, находящихся в трудной жизненной ситуации;</w:t>
            </w:r>
          </w:p>
          <w:p w:rsidR="00C153DF" w:rsidRPr="005F705F" w:rsidRDefault="00C153DF" w:rsidP="00C153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обеспечение соотношения средней заработной платы педагогических работников государственных казенных учреждений Рязанской области, оказывающих социальные услуги детям-сиротам и детям, оставшимся без попечения родителей, и средней заработной платы в регионе до 100%;</w:t>
            </w:r>
          </w:p>
          <w:p w:rsidR="00C153DF" w:rsidRPr="005F705F" w:rsidRDefault="00C153DF" w:rsidP="00C153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язанским областным фондом социальной поддержки населения комплекса социальных, реабилитационных, </w:t>
            </w:r>
            <w:proofErr w:type="spellStart"/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, оздоровительных услуг в стационарной форме не менее 1000 гражданам, находящимся в трудной жизненной ситуации, в том числе инвалидам;</w:t>
            </w:r>
          </w:p>
          <w:p w:rsidR="00E034E2" w:rsidRPr="005F705F" w:rsidRDefault="00C153DF" w:rsidP="00C153D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Рязанским областным фондом социальной поддержки населения жилых помещений, предоставленных в целях социальной поддержки 8 приемных семей</w:t>
            </w:r>
            <w:r w:rsidR="00E034E2"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8610C" w:rsidRPr="005F705F" w:rsidRDefault="00D8610C" w:rsidP="00C153D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подпункта 1.8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3273281,49652», «380835,00347» заменить соответственно цифрами «3273273,79852», «380827,30547»;</w:t>
            </w:r>
          </w:p>
          <w:p w:rsidR="00833342" w:rsidRPr="005F705F" w:rsidRDefault="00833342" w:rsidP="00C153D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подпункта 1.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10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440160,0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25200,0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463670,5580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148710,5580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E229F" w:rsidRPr="005F705F" w:rsidRDefault="00BE229F" w:rsidP="00BE229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по тексту подпункта 1.11 цифры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96631,42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99340,42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69B1" w:rsidRPr="005F705F" w:rsidRDefault="000369B1" w:rsidP="000369B1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по тексту подпункта 1.13 цифры </w:t>
            </w:r>
            <w:r w:rsidR="00650CBD"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3396,74502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3366,1576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69B1" w:rsidRPr="005F705F" w:rsidRDefault="000369B1" w:rsidP="000369B1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по тексту подпункта 1.14 цифры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99,35498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BE229F" w:rsidRPr="005F705F">
              <w:rPr>
                <w:rFonts w:ascii="Times New Roman" w:hAnsi="Times New Roman"/>
                <w:sz w:val="28"/>
                <w:szCs w:val="28"/>
              </w:rPr>
              <w:t>229,942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7651" w:rsidRPr="005F705F" w:rsidRDefault="000D7651" w:rsidP="000D765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графу 18 пункта 2 изложить в </w:t>
            </w:r>
            <w:r w:rsidR="00E60A13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0D7651" w:rsidRPr="005F705F" w:rsidRDefault="000D7651" w:rsidP="000D765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Pr="005F705F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до 19,1%»;</w:t>
            </w:r>
          </w:p>
          <w:p w:rsidR="00234254" w:rsidRPr="005F705F" w:rsidRDefault="00833342" w:rsidP="001258A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7758587,5989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2126319,1163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7269620,5989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1986546,1163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, «474239,7</w:t>
            </w:r>
            <w:r w:rsidR="00595D44" w:rsidRPr="005F705F">
              <w:rPr>
                <w:rFonts w:ascii="Times New Roman" w:hAnsi="Times New Roman"/>
                <w:sz w:val="28"/>
                <w:szCs w:val="28"/>
              </w:rPr>
              <w:t>**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», «139773,0</w:t>
            </w:r>
            <w:r w:rsidR="00595D44" w:rsidRPr="005F705F">
              <w:rPr>
                <w:rFonts w:ascii="Times New Roman" w:hAnsi="Times New Roman"/>
                <w:sz w:val="28"/>
                <w:szCs w:val="28"/>
              </w:rPr>
              <w:t>**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7784799,45899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2152530,9763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10C" w:rsidRPr="005F705F">
              <w:rPr>
                <w:rFonts w:ascii="Times New Roman" w:hAnsi="Times New Roman"/>
                <w:sz w:val="28"/>
                <w:szCs w:val="28"/>
              </w:rPr>
              <w:t>17293123,45899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10C" w:rsidRPr="005F705F">
              <w:rPr>
                <w:rFonts w:ascii="Times New Roman" w:hAnsi="Times New Roman"/>
                <w:sz w:val="28"/>
                <w:szCs w:val="28"/>
              </w:rPr>
              <w:t>2010048,9763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476948,7</w:t>
            </w:r>
            <w:r w:rsidR="00595D44" w:rsidRPr="005F705F">
              <w:rPr>
                <w:rFonts w:ascii="Times New Roman" w:hAnsi="Times New Roman"/>
                <w:sz w:val="28"/>
                <w:szCs w:val="28"/>
              </w:rPr>
              <w:t>**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5AAD">
              <w:rPr>
                <w:rFonts w:ascii="Times New Roman" w:hAnsi="Times New Roman"/>
                <w:sz w:val="28"/>
                <w:szCs w:val="28"/>
              </w:rPr>
              <w:t>142482,0</w:t>
            </w:r>
            <w:r w:rsidR="00E406FB"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58A9" w:rsidRPr="005F705F" w:rsidRDefault="001258A9" w:rsidP="001258A9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раздел 6 «Целевые индикаторы эффективности исполнения подпрограммы» дополнить новым пунктом</w:t>
            </w:r>
            <w:r w:rsidR="00E60A13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1D7650" w:rsidRPr="005F705F" w:rsidRDefault="001D7650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32" w:type="dxa"/>
        <w:tblInd w:w="108" w:type="dxa"/>
        <w:tblLook w:val="04A0" w:firstRow="1" w:lastRow="0" w:firstColumn="1" w:lastColumn="0" w:noHBand="0" w:noVBand="1"/>
      </w:tblPr>
      <w:tblGrid>
        <w:gridCol w:w="453"/>
        <w:gridCol w:w="2136"/>
        <w:gridCol w:w="1798"/>
        <w:gridCol w:w="356"/>
        <w:gridCol w:w="356"/>
        <w:gridCol w:w="356"/>
        <w:gridCol w:w="356"/>
        <w:gridCol w:w="356"/>
        <w:gridCol w:w="356"/>
        <w:gridCol w:w="419"/>
        <w:gridCol w:w="481"/>
        <w:gridCol w:w="481"/>
        <w:gridCol w:w="481"/>
        <w:gridCol w:w="481"/>
        <w:gridCol w:w="566"/>
      </w:tblGrid>
      <w:tr w:rsidR="001258A9" w:rsidRPr="00E60A13" w:rsidTr="00A65E45">
        <w:tc>
          <w:tcPr>
            <w:tcW w:w="453" w:type="dxa"/>
          </w:tcPr>
          <w:p w:rsidR="001258A9" w:rsidRPr="00E60A13" w:rsidRDefault="001258A9" w:rsidP="001258A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</w:t>
            </w:r>
          </w:p>
        </w:tc>
        <w:tc>
          <w:tcPr>
            <w:tcW w:w="213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4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5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6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7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8</w:t>
            </w:r>
          </w:p>
        </w:tc>
        <w:tc>
          <w:tcPr>
            <w:tcW w:w="35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9</w:t>
            </w:r>
          </w:p>
        </w:tc>
        <w:tc>
          <w:tcPr>
            <w:tcW w:w="419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0</w:t>
            </w:r>
          </w:p>
        </w:tc>
        <w:tc>
          <w:tcPr>
            <w:tcW w:w="481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1</w:t>
            </w:r>
          </w:p>
        </w:tc>
        <w:tc>
          <w:tcPr>
            <w:tcW w:w="481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2</w:t>
            </w:r>
          </w:p>
        </w:tc>
        <w:tc>
          <w:tcPr>
            <w:tcW w:w="481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3</w:t>
            </w:r>
          </w:p>
        </w:tc>
        <w:tc>
          <w:tcPr>
            <w:tcW w:w="481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4</w:t>
            </w:r>
          </w:p>
        </w:tc>
        <w:tc>
          <w:tcPr>
            <w:tcW w:w="566" w:type="dxa"/>
          </w:tcPr>
          <w:p w:rsidR="001258A9" w:rsidRPr="00E60A13" w:rsidRDefault="001258A9" w:rsidP="001258A9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5</w:t>
            </w:r>
          </w:p>
        </w:tc>
      </w:tr>
      <w:tr w:rsidR="000D7651" w:rsidRPr="00E60A13" w:rsidTr="00A65E45">
        <w:tc>
          <w:tcPr>
            <w:tcW w:w="453" w:type="dxa"/>
          </w:tcPr>
          <w:p w:rsidR="000D7651" w:rsidRPr="00E60A13" w:rsidRDefault="000D7651" w:rsidP="001258A9">
            <w:pPr>
              <w:ind w:left="-57" w:right="-57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«14.</w:t>
            </w:r>
          </w:p>
        </w:tc>
        <w:tc>
          <w:tcPr>
            <w:tcW w:w="2136" w:type="dxa"/>
          </w:tcPr>
          <w:p w:rsidR="000D7651" w:rsidRPr="00E60A13" w:rsidRDefault="000D7651" w:rsidP="00E60A1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Доля услуг, предоставленных гражданам в соответствии с индивидуальными программами предоставления социальных услуг поставщикам</w:t>
            </w:r>
            <w:r w:rsidR="001854A7" w:rsidRPr="00E60A13">
              <w:rPr>
                <w:rFonts w:ascii="Times New Roman" w:hAnsi="Times New Roman"/>
              </w:rPr>
              <w:t>и</w:t>
            </w:r>
            <w:r w:rsidRPr="00E60A13">
              <w:rPr>
                <w:rFonts w:ascii="Times New Roman" w:hAnsi="Times New Roman"/>
              </w:rPr>
              <w:t xml:space="preserve"> социальных услуг, включенными в реестр поставщиков </w:t>
            </w:r>
          </w:p>
        </w:tc>
        <w:tc>
          <w:tcPr>
            <w:tcW w:w="1798" w:type="dxa"/>
          </w:tcPr>
          <w:p w:rsidR="000D7651" w:rsidRPr="00E60A13" w:rsidRDefault="000D7651" w:rsidP="00A65E45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 xml:space="preserve">%  от общего количества социальных услуг, предоставленных гражданам в соответствии с индивидуальными программами предоставления социальных услуг в Рязанской 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356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419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-</w:t>
            </w:r>
          </w:p>
        </w:tc>
        <w:tc>
          <w:tcPr>
            <w:tcW w:w="481" w:type="dxa"/>
          </w:tcPr>
          <w:p w:rsidR="000D7651" w:rsidRPr="00E60A13" w:rsidRDefault="000D7651" w:rsidP="00A329D8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,0</w:t>
            </w:r>
          </w:p>
        </w:tc>
        <w:tc>
          <w:tcPr>
            <w:tcW w:w="481" w:type="dxa"/>
          </w:tcPr>
          <w:p w:rsidR="000D7651" w:rsidRPr="00E60A13" w:rsidRDefault="000D7651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,1</w:t>
            </w:r>
          </w:p>
        </w:tc>
        <w:tc>
          <w:tcPr>
            <w:tcW w:w="481" w:type="dxa"/>
          </w:tcPr>
          <w:p w:rsidR="000D7651" w:rsidRPr="00E60A13" w:rsidRDefault="000D7651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,2</w:t>
            </w:r>
          </w:p>
        </w:tc>
        <w:tc>
          <w:tcPr>
            <w:tcW w:w="481" w:type="dxa"/>
          </w:tcPr>
          <w:p w:rsidR="000D7651" w:rsidRPr="00E60A13" w:rsidRDefault="000D7651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,3</w:t>
            </w:r>
          </w:p>
        </w:tc>
        <w:tc>
          <w:tcPr>
            <w:tcW w:w="566" w:type="dxa"/>
          </w:tcPr>
          <w:p w:rsidR="000D7651" w:rsidRPr="00E60A13" w:rsidRDefault="000D7651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,4»</w:t>
            </w:r>
          </w:p>
        </w:tc>
      </w:tr>
      <w:tr w:rsidR="00A65E45" w:rsidRPr="00E60A13" w:rsidTr="00A65E45">
        <w:tc>
          <w:tcPr>
            <w:tcW w:w="453" w:type="dxa"/>
          </w:tcPr>
          <w:p w:rsidR="00A65E45" w:rsidRPr="00E60A13" w:rsidRDefault="00A65E45" w:rsidP="002165C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</w:t>
            </w:r>
          </w:p>
        </w:tc>
        <w:tc>
          <w:tcPr>
            <w:tcW w:w="213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3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4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5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6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7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8</w:t>
            </w:r>
          </w:p>
        </w:tc>
        <w:tc>
          <w:tcPr>
            <w:tcW w:w="35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9</w:t>
            </w:r>
          </w:p>
        </w:tc>
        <w:tc>
          <w:tcPr>
            <w:tcW w:w="419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0</w:t>
            </w:r>
          </w:p>
        </w:tc>
        <w:tc>
          <w:tcPr>
            <w:tcW w:w="481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1</w:t>
            </w:r>
          </w:p>
        </w:tc>
        <w:tc>
          <w:tcPr>
            <w:tcW w:w="481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2</w:t>
            </w:r>
          </w:p>
        </w:tc>
        <w:tc>
          <w:tcPr>
            <w:tcW w:w="481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3</w:t>
            </w:r>
          </w:p>
        </w:tc>
        <w:tc>
          <w:tcPr>
            <w:tcW w:w="481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4</w:t>
            </w:r>
          </w:p>
        </w:tc>
        <w:tc>
          <w:tcPr>
            <w:tcW w:w="566" w:type="dxa"/>
          </w:tcPr>
          <w:p w:rsidR="00A65E45" w:rsidRPr="00E60A13" w:rsidRDefault="00A65E45" w:rsidP="002165C6">
            <w:pPr>
              <w:jc w:val="center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15</w:t>
            </w:r>
          </w:p>
        </w:tc>
      </w:tr>
      <w:tr w:rsidR="00A65E45" w:rsidRPr="00E60A13" w:rsidTr="00A65E45">
        <w:tc>
          <w:tcPr>
            <w:tcW w:w="453" w:type="dxa"/>
          </w:tcPr>
          <w:p w:rsidR="00A65E45" w:rsidRPr="00E60A13" w:rsidRDefault="00A65E45" w:rsidP="001258A9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A65E45" w:rsidRPr="00E60A13" w:rsidRDefault="00A65E45" w:rsidP="00374C3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социальных услуг Рязанской области, но не участвующим в выполнении государственного задания (заказа)</w:t>
            </w:r>
          </w:p>
        </w:tc>
        <w:tc>
          <w:tcPr>
            <w:tcW w:w="1798" w:type="dxa"/>
          </w:tcPr>
          <w:p w:rsidR="00A65E45" w:rsidRPr="00E60A13" w:rsidRDefault="00A65E45" w:rsidP="00374C37">
            <w:pPr>
              <w:rPr>
                <w:rFonts w:ascii="Times New Roman" w:hAnsi="Times New Roman"/>
              </w:rPr>
            </w:pPr>
            <w:r w:rsidRPr="00E60A13">
              <w:rPr>
                <w:rFonts w:ascii="Times New Roman" w:hAnsi="Times New Roman"/>
              </w:rPr>
              <w:t>области</w:t>
            </w: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A65E45" w:rsidRPr="00E60A13" w:rsidRDefault="00A65E45" w:rsidP="00A32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A65E45" w:rsidRPr="00E60A13" w:rsidRDefault="00A65E45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A65E45" w:rsidRPr="00E60A13" w:rsidRDefault="00A65E45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A65E45" w:rsidRPr="00E60A13" w:rsidRDefault="00A65E45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A65E45" w:rsidRPr="00E60A13" w:rsidRDefault="00A65E45">
            <w:pPr>
              <w:rPr>
                <w:rFonts w:ascii="Times New Roman" w:hAnsi="Times New Roman"/>
              </w:rPr>
            </w:pPr>
          </w:p>
        </w:tc>
      </w:tr>
    </w:tbl>
    <w:p w:rsidR="001D7650" w:rsidRPr="005F705F" w:rsidRDefault="001D7650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58A9" w:rsidRPr="005F705F" w:rsidTr="006B3B12">
        <w:tc>
          <w:tcPr>
            <w:tcW w:w="9571" w:type="dxa"/>
          </w:tcPr>
          <w:p w:rsidR="001258A9" w:rsidRPr="005F705F" w:rsidRDefault="001258A9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пункты 14-17 считать </w:t>
            </w:r>
            <w:r w:rsidR="00E60A13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пунктами 15-18;</w:t>
            </w:r>
          </w:p>
          <w:p w:rsidR="008B0B94" w:rsidRPr="005F705F" w:rsidRDefault="008B0B94" w:rsidP="00E60A13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риложении № 5 к государственной программе: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4, 10 пункта 1 цифры «55708897,02902», «7960143,67871», «271</w:t>
            </w:r>
            <w:r w:rsidR="00484BA9" w:rsidRPr="005F705F">
              <w:rPr>
                <w:rFonts w:ascii="Times New Roman" w:hAnsi="Times New Roman"/>
                <w:sz w:val="28"/>
                <w:szCs w:val="28"/>
              </w:rPr>
              <w:t>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4220,82192», «2736702,07871», «28544676,2071», «5223441,6» заменить соответственно цифрами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55617525,623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7868772,273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27234247,8792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2806729,136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28383277,477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5062043,1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цифры «48872984,82902», «6105073,87871», «26396258,72192», «2553612,27871», «22476726,1071», «3551461,6»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49097675,023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6329764,073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26455465,7792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2612819,336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22642209,244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3716944,7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подпункта 1.1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7893962,55406», «630080,38683», «7192111,8», «1947607,6» заменить соответственно цифрами «7961906,68406», «698024,51683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7341683,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2097179,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подпункта 1.2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18452549,91786», «1907802,64188», «15284614,3071», «1603854,0» заменить соответственно цифрами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18445026,4678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1900279,19188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15300525,944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1619765,6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подпункта 1.3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49746,25», «15729,25»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48532,62735», «14515,62735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цифры «6835912,2», «1855069,8», «767962,1», «</w:t>
            </w:r>
            <w:r w:rsidR="00180F3A" w:rsidRPr="005F705F">
              <w:rPr>
                <w:rFonts w:ascii="Times New Roman" w:hAnsi="Times New Roman"/>
                <w:sz w:val="28"/>
                <w:szCs w:val="28"/>
              </w:rPr>
              <w:t>183089,8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6067950,1», «</w:t>
            </w:r>
            <w:r w:rsidR="006C2416" w:rsidRPr="005F705F">
              <w:rPr>
                <w:rFonts w:ascii="Times New Roman" w:hAnsi="Times New Roman"/>
                <w:sz w:val="28"/>
                <w:szCs w:val="28"/>
              </w:rPr>
              <w:t>1671980,0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6519850,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1539008,2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778782,1», «193909,8», 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5741068,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1345098,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подпункта 2.1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354391,1», «79659,1», «6067950,1», «1671980,0» заменить соответственно цифрами «365211,1», «90479,1», 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5741068,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44D53" w:rsidRPr="005F705F">
              <w:rPr>
                <w:rFonts w:ascii="Times New Roman" w:hAnsi="Times New Roman"/>
                <w:sz w:val="28"/>
                <w:szCs w:val="28"/>
              </w:rPr>
              <w:t>1345098,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0B94" w:rsidRPr="005F705F" w:rsidRDefault="008B0B94" w:rsidP="00E60A1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55708897,02902», «7960143,67871», «27164220,82192», «2736702,07871», «28544676,2071», «5223441,6» заменить соответственно цифрами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55617525,623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7868772,273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27234247,8792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2806729,1360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28383277,744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2A37">
              <w:rPr>
                <w:rFonts w:ascii="Times New Roman" w:hAnsi="Times New Roman"/>
                <w:sz w:val="28"/>
                <w:szCs w:val="28"/>
              </w:rPr>
              <w:t>5062043,13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54464" w:rsidRPr="005F705F" w:rsidRDefault="00154464" w:rsidP="00E60A13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приложении № 6 к государственной программе:</w:t>
            </w:r>
          </w:p>
          <w:p w:rsidR="00154464" w:rsidRDefault="0015446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по тексту граф 4, 10 пункта 1 таблицы раздела 3 «Ресурсное обеспечение подпрограммы»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1171367,57962», «132797,69202» заменить соответственно цифрами «1171964,65705», «133394,76945»;</w:t>
            </w:r>
          </w:p>
          <w:p w:rsidR="00E60A13" w:rsidRPr="005F705F" w:rsidRDefault="00E60A13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464" w:rsidRPr="005F705F" w:rsidRDefault="00154464" w:rsidP="00E60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- по тексту граф 6, 12 пункта 1, строки «Итого по подпрограмме» раздела 5 «Система программных мероприятий»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1171367,57962», «132797,69202» заменить соответственно цифрами «1171964,65705»</w:t>
            </w:r>
            <w:r w:rsidR="00D45DF4" w:rsidRPr="005F705F">
              <w:rPr>
                <w:rFonts w:ascii="Times New Roman" w:hAnsi="Times New Roman"/>
                <w:sz w:val="28"/>
                <w:szCs w:val="28"/>
              </w:rPr>
              <w:t>,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«133394,76945»;</w:t>
            </w:r>
          </w:p>
          <w:p w:rsidR="008B0B94" w:rsidRDefault="008B0B94" w:rsidP="001258A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приложении № </w:t>
            </w:r>
            <w:r w:rsidR="00154464" w:rsidRPr="005F705F">
              <w:rPr>
                <w:rFonts w:ascii="Times New Roman" w:hAnsi="Times New Roman"/>
                <w:sz w:val="28"/>
                <w:szCs w:val="28"/>
              </w:rPr>
              <w:t>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953B92" w:rsidRPr="004977FD" w:rsidRDefault="00953B92" w:rsidP="00953B9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FD">
              <w:rPr>
                <w:rFonts w:ascii="Times New Roman" w:hAnsi="Times New Roman"/>
                <w:sz w:val="28"/>
                <w:szCs w:val="28"/>
              </w:rPr>
              <w:t>- в строке «Объемы и источники финансирования подпрограммы»</w:t>
            </w:r>
            <w:r w:rsidR="00E60A13">
              <w:rPr>
                <w:rFonts w:ascii="Times New Roman" w:hAnsi="Times New Roman"/>
                <w:sz w:val="28"/>
                <w:szCs w:val="28"/>
              </w:rPr>
              <w:t xml:space="preserve"> паспорта подпрограммы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3B92" w:rsidRPr="004977FD" w:rsidRDefault="00953B92" w:rsidP="00953B9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FD">
              <w:rPr>
                <w:rFonts w:ascii="Times New Roman" w:hAnsi="Times New Roman"/>
                <w:sz w:val="28"/>
                <w:szCs w:val="28"/>
              </w:rPr>
              <w:t>в абзаце первом цифры «52832,9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52790,01323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53B92" w:rsidRPr="004977FD" w:rsidRDefault="00953B92" w:rsidP="00953B9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тором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7669,5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17626,61323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53B92" w:rsidRPr="004977FD" w:rsidRDefault="00953B92" w:rsidP="00953B9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FD">
              <w:rPr>
                <w:rFonts w:ascii="Times New Roman" w:hAnsi="Times New Roman"/>
                <w:sz w:val="28"/>
                <w:szCs w:val="28"/>
              </w:rPr>
              <w:t>в абзаце десятом цифры «7400,09901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7357,21323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449CD" w:rsidRPr="005F705F" w:rsidRDefault="00953B92" w:rsidP="00953B92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FD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ом</w:t>
            </w:r>
            <w:r w:rsidRPr="004977FD">
              <w:rPr>
                <w:rFonts w:ascii="Times New Roman" w:hAnsi="Times New Roman"/>
                <w:sz w:val="28"/>
                <w:szCs w:val="28"/>
              </w:rPr>
              <w:t xml:space="preserve"> цифры «2650,4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2607,51323</w:t>
            </w:r>
            <w:r w:rsidR="003F669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54464" w:rsidRPr="005F705F" w:rsidRDefault="00154464" w:rsidP="0015446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522595" w:rsidRPr="005F705F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22595" w:rsidRPr="005F705F">
              <w:rPr>
                <w:rFonts w:ascii="Times New Roman" w:hAnsi="Times New Roman"/>
                <w:sz w:val="28"/>
                <w:szCs w:val="28"/>
              </w:rPr>
              <w:t>а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5 «Ресурсное обеспечение подпрограммы»:</w:t>
            </w:r>
          </w:p>
          <w:p w:rsidR="00154464" w:rsidRPr="005F705F" w:rsidRDefault="00154464" w:rsidP="0015446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графах 4, 5 пункта </w:t>
            </w:r>
            <w:r w:rsidR="00984516">
              <w:rPr>
                <w:rFonts w:ascii="Times New Roman" w:hAnsi="Times New Roman"/>
                <w:sz w:val="28"/>
                <w:szCs w:val="28"/>
              </w:rPr>
              <w:t>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9245,6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3092,10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1295,0016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463,81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9202,74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3049,2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1252,1148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420,928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54464" w:rsidRPr="005F705F" w:rsidRDefault="00154464" w:rsidP="0015446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в графах 4, 5 строки «Итого,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516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984516" w:rsidRPr="00984516">
              <w:rPr>
                <w:rFonts w:ascii="Times New Roman" w:hAnsi="Times New Roman"/>
                <w:sz w:val="28"/>
                <w:szCs w:val="28"/>
              </w:rPr>
              <w:t xml:space="preserve">«52832,9», «17669,5», </w:t>
            </w:r>
            <w:r w:rsidRPr="00984516">
              <w:rPr>
                <w:rFonts w:ascii="Times New Roman" w:hAnsi="Times New Roman"/>
                <w:sz w:val="28"/>
                <w:szCs w:val="28"/>
              </w:rPr>
              <w:t>«7400,10», «2650,40» заменить соответственно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52790,0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17626,6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7357,2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4516">
              <w:rPr>
                <w:rFonts w:ascii="Times New Roman" w:hAnsi="Times New Roman"/>
                <w:sz w:val="28"/>
                <w:szCs w:val="28"/>
              </w:rPr>
              <w:t>2607,5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 w:rsidR="00352C42" w:rsidRPr="005F70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2C42" w:rsidRPr="005F705F" w:rsidRDefault="00352C42" w:rsidP="00154464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- в приложении № 2 к подпрограмме 7 «Формирование системы комплексной реабилитации и </w:t>
            </w:r>
            <w:proofErr w:type="spellStart"/>
            <w:r w:rsidRPr="005F705F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E515D5" w:rsidRDefault="00E60A13" w:rsidP="0028032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1F">
              <w:rPr>
                <w:rFonts w:ascii="Times New Roman" w:hAnsi="Times New Roman"/>
                <w:sz w:val="28"/>
                <w:szCs w:val="28"/>
              </w:rPr>
              <w:t>в подпункте 4.1.3</w:t>
            </w:r>
            <w:r w:rsidR="00E515D5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15D5">
              <w:rPr>
                <w:rFonts w:ascii="Times New Roman" w:hAnsi="Times New Roman"/>
                <w:sz w:val="28"/>
                <w:szCs w:val="28"/>
              </w:rPr>
              <w:t xml:space="preserve"> 4.1:</w:t>
            </w:r>
          </w:p>
          <w:p w:rsidR="00701E1F" w:rsidRPr="00701E1F" w:rsidRDefault="00701E1F" w:rsidP="00701E1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1F">
              <w:rPr>
                <w:rFonts w:ascii="Times New Roman" w:hAnsi="Times New Roman"/>
                <w:sz w:val="28"/>
                <w:szCs w:val="28"/>
              </w:rPr>
              <w:t>в графах 6, 8 строки «всего» цифры «8645,63», «1211,0016» заменить соответственно цифрами «8602,74323», «1168,11483»;</w:t>
            </w:r>
          </w:p>
          <w:p w:rsidR="00701E1F" w:rsidRPr="00701E1F" w:rsidRDefault="00701E1F" w:rsidP="00701E1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1F">
              <w:rPr>
                <w:rFonts w:ascii="Times New Roman" w:hAnsi="Times New Roman"/>
                <w:sz w:val="28"/>
                <w:szCs w:val="28"/>
              </w:rPr>
              <w:t>в графах 6, 8 строки «2020 год» цифры «2892,10», «433,815» заменить соответственно цифрами «2849,21323», «390,92823»;</w:t>
            </w:r>
          </w:p>
          <w:p w:rsidR="00280326" w:rsidRPr="005F705F" w:rsidRDefault="00280326" w:rsidP="0028032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- в приложении № 3 к подпрограмме 7 «Формирование системы комплексной реабилитации и </w:t>
            </w:r>
            <w:proofErr w:type="spellStart"/>
            <w:r w:rsidRPr="005F705F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E60A13" w:rsidRDefault="00E60A13" w:rsidP="00E55CD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5CD7" w:rsidRDefault="00E55CD7" w:rsidP="00E55CD7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графах 6, 7 цифры </w:t>
            </w:r>
            <w:r w:rsidR="00701E1F">
              <w:rPr>
                <w:rFonts w:ascii="Times New Roman" w:hAnsi="Times New Roman"/>
                <w:sz w:val="28"/>
                <w:szCs w:val="28"/>
              </w:rPr>
              <w:t xml:space="preserve">«51021,27», «17055,4»,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7145,8584», «2558,285», «43875,4116</w:t>
            </w:r>
            <w:r w:rsidR="0064240F" w:rsidRPr="005F705F">
              <w:rPr>
                <w:rFonts w:ascii="Times New Roman" w:hAnsi="Times New Roman"/>
                <w:sz w:val="28"/>
                <w:szCs w:val="28"/>
              </w:rPr>
              <w:t>0</w:t>
            </w:r>
            <w:r w:rsidR="00962863" w:rsidRPr="005F705F">
              <w:rPr>
                <w:rFonts w:ascii="Times New Roman" w:hAnsi="Times New Roman"/>
                <w:sz w:val="28"/>
                <w:szCs w:val="28"/>
              </w:rPr>
              <w:t>*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14497,115</w:t>
            </w:r>
            <w:r w:rsidR="00962863" w:rsidRPr="005F705F">
              <w:rPr>
                <w:rFonts w:ascii="Times New Roman" w:hAnsi="Times New Roman"/>
                <w:sz w:val="28"/>
                <w:szCs w:val="28"/>
              </w:rPr>
              <w:t>*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</w:t>
            </w:r>
            <w:r w:rsidR="00701E1F">
              <w:rPr>
                <w:rFonts w:ascii="Times New Roman" w:hAnsi="Times New Roman"/>
                <w:sz w:val="28"/>
                <w:szCs w:val="28"/>
              </w:rPr>
              <w:t xml:space="preserve"> «50978,38323», «17012,51323»,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01E1F">
              <w:rPr>
                <w:rFonts w:ascii="Times New Roman" w:hAnsi="Times New Roman"/>
                <w:sz w:val="28"/>
                <w:szCs w:val="28"/>
              </w:rPr>
              <w:t>7102,</w:t>
            </w:r>
            <w:r w:rsidR="005F4A72">
              <w:rPr>
                <w:rFonts w:ascii="Times New Roman" w:hAnsi="Times New Roman"/>
                <w:sz w:val="28"/>
                <w:szCs w:val="28"/>
              </w:rPr>
              <w:t>9716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01E1F">
              <w:rPr>
                <w:rFonts w:ascii="Times New Roman" w:hAnsi="Times New Roman"/>
                <w:sz w:val="28"/>
                <w:szCs w:val="28"/>
              </w:rPr>
              <w:t>2515,3</w:t>
            </w:r>
            <w:r w:rsidR="005F4A72">
              <w:rPr>
                <w:rFonts w:ascii="Times New Roman" w:hAnsi="Times New Roman"/>
                <w:sz w:val="28"/>
                <w:szCs w:val="28"/>
              </w:rPr>
              <w:t>98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43875,41</w:t>
            </w:r>
            <w:r w:rsidR="005F4A72">
              <w:rPr>
                <w:rFonts w:ascii="Times New Roman" w:hAnsi="Times New Roman"/>
                <w:sz w:val="28"/>
                <w:szCs w:val="28"/>
              </w:rPr>
              <w:t>16</w:t>
            </w:r>
            <w:r w:rsidR="00962863" w:rsidRPr="005F705F">
              <w:rPr>
                <w:rFonts w:ascii="Times New Roman" w:hAnsi="Times New Roman"/>
                <w:sz w:val="28"/>
                <w:szCs w:val="28"/>
              </w:rPr>
              <w:t>*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14497,11</w:t>
            </w:r>
            <w:r w:rsidR="005F4A72">
              <w:rPr>
                <w:rFonts w:ascii="Times New Roman" w:hAnsi="Times New Roman"/>
                <w:sz w:val="28"/>
                <w:szCs w:val="28"/>
              </w:rPr>
              <w:t>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01E1F" w:rsidRPr="00953B92" w:rsidRDefault="00701E1F" w:rsidP="00701E1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92">
              <w:rPr>
                <w:rFonts w:ascii="Times New Roman" w:hAnsi="Times New Roman"/>
                <w:sz w:val="28"/>
                <w:szCs w:val="28"/>
              </w:rPr>
              <w:t>в графах 6, 7 подпункта 2.3 цифры «1211,0016», «433,815» заменить соответственно цифрами «1168,11483», «390,92823»;</w:t>
            </w:r>
          </w:p>
          <w:p w:rsidR="00701E1F" w:rsidRPr="005F705F" w:rsidRDefault="00701E1F" w:rsidP="00E60A1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 xml:space="preserve">в графах 6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, в том числе</w:t>
            </w:r>
            <w:proofErr w:type="gramStart"/>
            <w:r w:rsidRPr="005F70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F705F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F70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2832,9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669,5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400,1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650,4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52790,0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626,6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357,2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607,51323</w:t>
            </w:r>
            <w:r w:rsidRPr="005F705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52C42" w:rsidRPr="005F705F" w:rsidRDefault="00352C42">
      <w:pPr>
        <w:rPr>
          <w:rFonts w:ascii="Times New Roman" w:hAnsi="Times New Roman"/>
          <w:color w:val="FF0000"/>
          <w:sz w:val="28"/>
          <w:szCs w:val="28"/>
        </w:rPr>
      </w:pPr>
    </w:p>
    <w:p w:rsidR="006B3B12" w:rsidRPr="005F705F" w:rsidRDefault="006B3B12">
      <w:pPr>
        <w:rPr>
          <w:rFonts w:ascii="Times New Roman" w:hAnsi="Times New Roman"/>
          <w:color w:val="FF0000"/>
          <w:sz w:val="28"/>
          <w:szCs w:val="28"/>
        </w:rPr>
      </w:pPr>
    </w:p>
    <w:p w:rsidR="001D7650" w:rsidRPr="005F705F" w:rsidRDefault="001D7650">
      <w:pPr>
        <w:rPr>
          <w:rFonts w:ascii="Times New Roman" w:hAnsi="Times New Roman"/>
          <w:color w:val="FF0000"/>
          <w:sz w:val="6"/>
          <w:szCs w:val="6"/>
        </w:rPr>
      </w:pPr>
    </w:p>
    <w:p w:rsidR="001D7650" w:rsidRPr="005F705F" w:rsidRDefault="001D7650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1D7650" w:rsidRPr="005F705F" w:rsidTr="006B3B12">
        <w:trPr>
          <w:jc w:val="right"/>
        </w:trPr>
        <w:tc>
          <w:tcPr>
            <w:tcW w:w="5000" w:type="pct"/>
            <w:gridSpan w:val="3"/>
          </w:tcPr>
          <w:p w:rsidR="001D7650" w:rsidRPr="005F705F" w:rsidRDefault="001D7650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2F1" w:rsidRPr="008B0B94" w:rsidTr="006B3B12">
        <w:trPr>
          <w:trHeight w:val="309"/>
          <w:jc w:val="right"/>
        </w:trPr>
        <w:tc>
          <w:tcPr>
            <w:tcW w:w="2087" w:type="pct"/>
          </w:tcPr>
          <w:p w:rsidR="00B022F1" w:rsidRPr="005F705F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5F705F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8B0B94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705F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D67B4D" w:rsidRDefault="00B022F1" w:rsidP="005123E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B022F1" w:rsidRPr="00D67B4D" w:rsidSect="00E60A13">
      <w:headerReference w:type="default" r:id="rId41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D6" w:rsidRDefault="002235D6">
      <w:r>
        <w:separator/>
      </w:r>
    </w:p>
  </w:endnote>
  <w:endnote w:type="continuationSeparator" w:id="0">
    <w:p w:rsidR="002235D6" w:rsidRDefault="0022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04FD9625" wp14:editId="0F75CC9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5361A04" wp14:editId="7790D388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E60A13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15688  22.12.2020 15:02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D6" w:rsidRDefault="002235D6">
      <w:r>
        <w:separator/>
      </w:r>
    </w:p>
  </w:footnote>
  <w:footnote w:type="continuationSeparator" w:id="0">
    <w:p w:rsidR="002235D6" w:rsidRDefault="00223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360F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2360F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62EC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1.3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JdTKWuYv7ALlAq8/i7QZElI8E=" w:salt="Hv3i0RLcwZ/k7mvzDg/o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2280"/>
    <w:rsid w:val="00003EBB"/>
    <w:rsid w:val="00004881"/>
    <w:rsid w:val="0000640C"/>
    <w:rsid w:val="0000761A"/>
    <w:rsid w:val="000103F5"/>
    <w:rsid w:val="000114A1"/>
    <w:rsid w:val="0001360F"/>
    <w:rsid w:val="0001363D"/>
    <w:rsid w:val="00014CCE"/>
    <w:rsid w:val="00015874"/>
    <w:rsid w:val="0001686B"/>
    <w:rsid w:val="0001694A"/>
    <w:rsid w:val="0001697A"/>
    <w:rsid w:val="00016FD3"/>
    <w:rsid w:val="000202CC"/>
    <w:rsid w:val="00021262"/>
    <w:rsid w:val="00021315"/>
    <w:rsid w:val="0002235E"/>
    <w:rsid w:val="00023F46"/>
    <w:rsid w:val="00025E92"/>
    <w:rsid w:val="00025FA1"/>
    <w:rsid w:val="00026FBF"/>
    <w:rsid w:val="00027EDE"/>
    <w:rsid w:val="00030204"/>
    <w:rsid w:val="00032688"/>
    <w:rsid w:val="000326F9"/>
    <w:rsid w:val="000331B3"/>
    <w:rsid w:val="00033413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E18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7344"/>
    <w:rsid w:val="0006756E"/>
    <w:rsid w:val="0007202C"/>
    <w:rsid w:val="000720E0"/>
    <w:rsid w:val="00072C06"/>
    <w:rsid w:val="000736B6"/>
    <w:rsid w:val="00073A7A"/>
    <w:rsid w:val="00073F56"/>
    <w:rsid w:val="000745E9"/>
    <w:rsid w:val="00076D5E"/>
    <w:rsid w:val="00077986"/>
    <w:rsid w:val="000801BA"/>
    <w:rsid w:val="00080EF5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A002A"/>
    <w:rsid w:val="000A1F75"/>
    <w:rsid w:val="000A22DE"/>
    <w:rsid w:val="000A2CEB"/>
    <w:rsid w:val="000A33F7"/>
    <w:rsid w:val="000A430C"/>
    <w:rsid w:val="000A503F"/>
    <w:rsid w:val="000A5589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F3C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4FD"/>
    <w:rsid w:val="00116F60"/>
    <w:rsid w:val="001178EC"/>
    <w:rsid w:val="001201C9"/>
    <w:rsid w:val="00122320"/>
    <w:rsid w:val="001229FC"/>
    <w:rsid w:val="00122C90"/>
    <w:rsid w:val="00122CFD"/>
    <w:rsid w:val="0012328F"/>
    <w:rsid w:val="0012384F"/>
    <w:rsid w:val="00124AF0"/>
    <w:rsid w:val="001258A9"/>
    <w:rsid w:val="00126771"/>
    <w:rsid w:val="00126823"/>
    <w:rsid w:val="00127112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67DC"/>
    <w:rsid w:val="00140A8A"/>
    <w:rsid w:val="0014263A"/>
    <w:rsid w:val="00143E97"/>
    <w:rsid w:val="001457C5"/>
    <w:rsid w:val="00145E27"/>
    <w:rsid w:val="0014681D"/>
    <w:rsid w:val="0015067D"/>
    <w:rsid w:val="00151370"/>
    <w:rsid w:val="001531B0"/>
    <w:rsid w:val="00154035"/>
    <w:rsid w:val="00154464"/>
    <w:rsid w:val="00160572"/>
    <w:rsid w:val="00162068"/>
    <w:rsid w:val="00162C19"/>
    <w:rsid w:val="00162E72"/>
    <w:rsid w:val="00163417"/>
    <w:rsid w:val="00164DC6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3226"/>
    <w:rsid w:val="00193D2D"/>
    <w:rsid w:val="001943A4"/>
    <w:rsid w:val="00194481"/>
    <w:rsid w:val="001947BE"/>
    <w:rsid w:val="001948D7"/>
    <w:rsid w:val="00195699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F98"/>
    <w:rsid w:val="001B0982"/>
    <w:rsid w:val="001B1194"/>
    <w:rsid w:val="001B24C3"/>
    <w:rsid w:val="001B32BA"/>
    <w:rsid w:val="001B3969"/>
    <w:rsid w:val="001C0808"/>
    <w:rsid w:val="001C2044"/>
    <w:rsid w:val="001C5B78"/>
    <w:rsid w:val="001C6A0C"/>
    <w:rsid w:val="001C7690"/>
    <w:rsid w:val="001D3D7E"/>
    <w:rsid w:val="001D52B5"/>
    <w:rsid w:val="001D612B"/>
    <w:rsid w:val="001D63FF"/>
    <w:rsid w:val="001D7650"/>
    <w:rsid w:val="001E0317"/>
    <w:rsid w:val="001E058C"/>
    <w:rsid w:val="001E11D4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6B0C"/>
    <w:rsid w:val="00217FF5"/>
    <w:rsid w:val="002218BF"/>
    <w:rsid w:val="002235D6"/>
    <w:rsid w:val="0022370E"/>
    <w:rsid w:val="00223A34"/>
    <w:rsid w:val="00224898"/>
    <w:rsid w:val="0022493E"/>
    <w:rsid w:val="002255EB"/>
    <w:rsid w:val="00226E1A"/>
    <w:rsid w:val="002306B0"/>
    <w:rsid w:val="002306DE"/>
    <w:rsid w:val="00231F1C"/>
    <w:rsid w:val="0023367C"/>
    <w:rsid w:val="00233FBA"/>
    <w:rsid w:val="00234254"/>
    <w:rsid w:val="00235517"/>
    <w:rsid w:val="00235E59"/>
    <w:rsid w:val="002360F2"/>
    <w:rsid w:val="002377B7"/>
    <w:rsid w:val="00237A3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7401"/>
    <w:rsid w:val="002606CC"/>
    <w:rsid w:val="0026087E"/>
    <w:rsid w:val="0026314E"/>
    <w:rsid w:val="0026398A"/>
    <w:rsid w:val="00263B40"/>
    <w:rsid w:val="00263C90"/>
    <w:rsid w:val="002647CA"/>
    <w:rsid w:val="00264CBE"/>
    <w:rsid w:val="0026514A"/>
    <w:rsid w:val="00265420"/>
    <w:rsid w:val="00266E65"/>
    <w:rsid w:val="002728C0"/>
    <w:rsid w:val="0027435F"/>
    <w:rsid w:val="00274E14"/>
    <w:rsid w:val="0027553C"/>
    <w:rsid w:val="00275B1E"/>
    <w:rsid w:val="002760F4"/>
    <w:rsid w:val="0027746F"/>
    <w:rsid w:val="0027752F"/>
    <w:rsid w:val="00277E8F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E7F"/>
    <w:rsid w:val="00291D85"/>
    <w:rsid w:val="00292899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51C3"/>
    <w:rsid w:val="002A6C14"/>
    <w:rsid w:val="002A6DF0"/>
    <w:rsid w:val="002B1B6D"/>
    <w:rsid w:val="002B21B5"/>
    <w:rsid w:val="002B22D3"/>
    <w:rsid w:val="002B4093"/>
    <w:rsid w:val="002B4F38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3FD0"/>
    <w:rsid w:val="002E6012"/>
    <w:rsid w:val="002E6038"/>
    <w:rsid w:val="002E7F6D"/>
    <w:rsid w:val="002F015B"/>
    <w:rsid w:val="002F0303"/>
    <w:rsid w:val="002F0A67"/>
    <w:rsid w:val="002F1E81"/>
    <w:rsid w:val="002F20DF"/>
    <w:rsid w:val="002F6304"/>
    <w:rsid w:val="0030012F"/>
    <w:rsid w:val="003021A8"/>
    <w:rsid w:val="00302C77"/>
    <w:rsid w:val="00303E56"/>
    <w:rsid w:val="00304F0E"/>
    <w:rsid w:val="00307B3D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7319"/>
    <w:rsid w:val="00320940"/>
    <w:rsid w:val="00320C02"/>
    <w:rsid w:val="003222A3"/>
    <w:rsid w:val="003225D3"/>
    <w:rsid w:val="00323E2F"/>
    <w:rsid w:val="0032412B"/>
    <w:rsid w:val="00325234"/>
    <w:rsid w:val="003256E5"/>
    <w:rsid w:val="003263BE"/>
    <w:rsid w:val="00330817"/>
    <w:rsid w:val="0033182C"/>
    <w:rsid w:val="003318AC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352"/>
    <w:rsid w:val="00345498"/>
    <w:rsid w:val="0034560E"/>
    <w:rsid w:val="0034562C"/>
    <w:rsid w:val="003459E8"/>
    <w:rsid w:val="00350A5E"/>
    <w:rsid w:val="00352C42"/>
    <w:rsid w:val="00353300"/>
    <w:rsid w:val="00353C0B"/>
    <w:rsid w:val="00354CFA"/>
    <w:rsid w:val="00354FF1"/>
    <w:rsid w:val="00357F60"/>
    <w:rsid w:val="00360A40"/>
    <w:rsid w:val="0036155F"/>
    <w:rsid w:val="003638FA"/>
    <w:rsid w:val="00364400"/>
    <w:rsid w:val="00364777"/>
    <w:rsid w:val="00365A54"/>
    <w:rsid w:val="00366FE5"/>
    <w:rsid w:val="00370A3D"/>
    <w:rsid w:val="00371F29"/>
    <w:rsid w:val="003724CE"/>
    <w:rsid w:val="00373BDF"/>
    <w:rsid w:val="00373D19"/>
    <w:rsid w:val="003747AA"/>
    <w:rsid w:val="003760AB"/>
    <w:rsid w:val="00376C86"/>
    <w:rsid w:val="00377D7B"/>
    <w:rsid w:val="0038087C"/>
    <w:rsid w:val="00380EE3"/>
    <w:rsid w:val="00381D2C"/>
    <w:rsid w:val="00383695"/>
    <w:rsid w:val="0038445B"/>
    <w:rsid w:val="00385866"/>
    <w:rsid w:val="00385CA7"/>
    <w:rsid w:val="00386833"/>
    <w:rsid w:val="003870C2"/>
    <w:rsid w:val="00390343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17DD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68D3"/>
    <w:rsid w:val="003B7821"/>
    <w:rsid w:val="003C304D"/>
    <w:rsid w:val="003C4FF5"/>
    <w:rsid w:val="003C7AE3"/>
    <w:rsid w:val="003D342B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89"/>
    <w:rsid w:val="00400906"/>
    <w:rsid w:val="0040276B"/>
    <w:rsid w:val="00402D41"/>
    <w:rsid w:val="00403D7C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20124"/>
    <w:rsid w:val="0042153B"/>
    <w:rsid w:val="00422225"/>
    <w:rsid w:val="00422D34"/>
    <w:rsid w:val="00423058"/>
    <w:rsid w:val="00423CB5"/>
    <w:rsid w:val="00424FD7"/>
    <w:rsid w:val="0042535C"/>
    <w:rsid w:val="0042590E"/>
    <w:rsid w:val="00426F65"/>
    <w:rsid w:val="00427538"/>
    <w:rsid w:val="00427DE3"/>
    <w:rsid w:val="004300E7"/>
    <w:rsid w:val="004308DB"/>
    <w:rsid w:val="004351E9"/>
    <w:rsid w:val="00436F0E"/>
    <w:rsid w:val="0043739C"/>
    <w:rsid w:val="00437E57"/>
    <w:rsid w:val="00437F65"/>
    <w:rsid w:val="004406EB"/>
    <w:rsid w:val="00440C7C"/>
    <w:rsid w:val="00441D04"/>
    <w:rsid w:val="00442779"/>
    <w:rsid w:val="00442BCE"/>
    <w:rsid w:val="00442D8B"/>
    <w:rsid w:val="0044737F"/>
    <w:rsid w:val="00447C48"/>
    <w:rsid w:val="0045001E"/>
    <w:rsid w:val="004504C1"/>
    <w:rsid w:val="00450893"/>
    <w:rsid w:val="00451629"/>
    <w:rsid w:val="00457414"/>
    <w:rsid w:val="00457E41"/>
    <w:rsid w:val="00460462"/>
    <w:rsid w:val="00460FEA"/>
    <w:rsid w:val="00461899"/>
    <w:rsid w:val="0046234D"/>
    <w:rsid w:val="00463DA6"/>
    <w:rsid w:val="00464486"/>
    <w:rsid w:val="004666CD"/>
    <w:rsid w:val="00466E5E"/>
    <w:rsid w:val="004672D1"/>
    <w:rsid w:val="0046733B"/>
    <w:rsid w:val="00467E2D"/>
    <w:rsid w:val="004703DF"/>
    <w:rsid w:val="00470A06"/>
    <w:rsid w:val="00471018"/>
    <w:rsid w:val="0047214F"/>
    <w:rsid w:val="004734B7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4BA9"/>
    <w:rsid w:val="00485B4F"/>
    <w:rsid w:val="004862D1"/>
    <w:rsid w:val="00486C61"/>
    <w:rsid w:val="00487A6D"/>
    <w:rsid w:val="0049041A"/>
    <w:rsid w:val="00490CF2"/>
    <w:rsid w:val="00490FD6"/>
    <w:rsid w:val="0049157F"/>
    <w:rsid w:val="00491A3D"/>
    <w:rsid w:val="00493770"/>
    <w:rsid w:val="00496354"/>
    <w:rsid w:val="00496A05"/>
    <w:rsid w:val="004A11D0"/>
    <w:rsid w:val="004A25E3"/>
    <w:rsid w:val="004A2630"/>
    <w:rsid w:val="004A2DD5"/>
    <w:rsid w:val="004A4B05"/>
    <w:rsid w:val="004A6324"/>
    <w:rsid w:val="004A6E70"/>
    <w:rsid w:val="004A7033"/>
    <w:rsid w:val="004A7DE6"/>
    <w:rsid w:val="004B084F"/>
    <w:rsid w:val="004B2D5A"/>
    <w:rsid w:val="004B73BA"/>
    <w:rsid w:val="004C123E"/>
    <w:rsid w:val="004C14C5"/>
    <w:rsid w:val="004C43BE"/>
    <w:rsid w:val="004C4D43"/>
    <w:rsid w:val="004C543A"/>
    <w:rsid w:val="004C583F"/>
    <w:rsid w:val="004C5C60"/>
    <w:rsid w:val="004C6873"/>
    <w:rsid w:val="004C7515"/>
    <w:rsid w:val="004C7D51"/>
    <w:rsid w:val="004D140C"/>
    <w:rsid w:val="004D252C"/>
    <w:rsid w:val="004D293D"/>
    <w:rsid w:val="004D4EAD"/>
    <w:rsid w:val="004E0C18"/>
    <w:rsid w:val="004E1EA2"/>
    <w:rsid w:val="004E3355"/>
    <w:rsid w:val="004E37FA"/>
    <w:rsid w:val="004E58A9"/>
    <w:rsid w:val="004E5A7E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501D40"/>
    <w:rsid w:val="00502098"/>
    <w:rsid w:val="00503471"/>
    <w:rsid w:val="0050403F"/>
    <w:rsid w:val="0050486A"/>
    <w:rsid w:val="00505D1B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82F"/>
    <w:rsid w:val="00550940"/>
    <w:rsid w:val="00550A16"/>
    <w:rsid w:val="00550C27"/>
    <w:rsid w:val="005519BE"/>
    <w:rsid w:val="00552202"/>
    <w:rsid w:val="0055365B"/>
    <w:rsid w:val="00553670"/>
    <w:rsid w:val="00554F80"/>
    <w:rsid w:val="005560E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A03"/>
    <w:rsid w:val="0057074C"/>
    <w:rsid w:val="00570D51"/>
    <w:rsid w:val="00571BFF"/>
    <w:rsid w:val="0057385F"/>
    <w:rsid w:val="00573DD6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40EA"/>
    <w:rsid w:val="005A4227"/>
    <w:rsid w:val="005A4357"/>
    <w:rsid w:val="005A49A3"/>
    <w:rsid w:val="005A51A7"/>
    <w:rsid w:val="005A6202"/>
    <w:rsid w:val="005A62EC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D89"/>
    <w:rsid w:val="005C7449"/>
    <w:rsid w:val="005D0191"/>
    <w:rsid w:val="005D0955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7E3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752F"/>
    <w:rsid w:val="00630875"/>
    <w:rsid w:val="006320BC"/>
    <w:rsid w:val="00632A4F"/>
    <w:rsid w:val="00632B56"/>
    <w:rsid w:val="00634916"/>
    <w:rsid w:val="006351E3"/>
    <w:rsid w:val="00640E1F"/>
    <w:rsid w:val="006410EC"/>
    <w:rsid w:val="0064240F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80F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CC1"/>
    <w:rsid w:val="00687FF8"/>
    <w:rsid w:val="0069176D"/>
    <w:rsid w:val="006940D4"/>
    <w:rsid w:val="00695019"/>
    <w:rsid w:val="0069775C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2416"/>
    <w:rsid w:val="006C3E21"/>
    <w:rsid w:val="006C4DE4"/>
    <w:rsid w:val="006C5C2B"/>
    <w:rsid w:val="006C6D43"/>
    <w:rsid w:val="006D02D8"/>
    <w:rsid w:val="006D143A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1E1F"/>
    <w:rsid w:val="0070275C"/>
    <w:rsid w:val="007027B7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21377"/>
    <w:rsid w:val="0072195C"/>
    <w:rsid w:val="0072299F"/>
    <w:rsid w:val="0072328A"/>
    <w:rsid w:val="00724F53"/>
    <w:rsid w:val="00725091"/>
    <w:rsid w:val="00732AC9"/>
    <w:rsid w:val="00734BEA"/>
    <w:rsid w:val="00734F95"/>
    <w:rsid w:val="007361D3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64B9"/>
    <w:rsid w:val="00746CC2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5B51"/>
    <w:rsid w:val="00775D78"/>
    <w:rsid w:val="00775E7B"/>
    <w:rsid w:val="0078244C"/>
    <w:rsid w:val="00784124"/>
    <w:rsid w:val="0078456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AD7"/>
    <w:rsid w:val="007A1D0C"/>
    <w:rsid w:val="007A1F13"/>
    <w:rsid w:val="007A2079"/>
    <w:rsid w:val="007A2A7B"/>
    <w:rsid w:val="007A3616"/>
    <w:rsid w:val="007A3BD1"/>
    <w:rsid w:val="007A5A1E"/>
    <w:rsid w:val="007A5F85"/>
    <w:rsid w:val="007A70AA"/>
    <w:rsid w:val="007A74CD"/>
    <w:rsid w:val="007A7581"/>
    <w:rsid w:val="007B01FA"/>
    <w:rsid w:val="007B020E"/>
    <w:rsid w:val="007B08A3"/>
    <w:rsid w:val="007B27B5"/>
    <w:rsid w:val="007B385D"/>
    <w:rsid w:val="007B4184"/>
    <w:rsid w:val="007B4E79"/>
    <w:rsid w:val="007B57F3"/>
    <w:rsid w:val="007B5B1C"/>
    <w:rsid w:val="007B7113"/>
    <w:rsid w:val="007B723C"/>
    <w:rsid w:val="007C2626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256B"/>
    <w:rsid w:val="007E49F3"/>
    <w:rsid w:val="007E5E15"/>
    <w:rsid w:val="007E6917"/>
    <w:rsid w:val="007E6DCC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801053"/>
    <w:rsid w:val="0080180E"/>
    <w:rsid w:val="00802D81"/>
    <w:rsid w:val="00805967"/>
    <w:rsid w:val="00806EDE"/>
    <w:rsid w:val="00807115"/>
    <w:rsid w:val="00807582"/>
    <w:rsid w:val="00811663"/>
    <w:rsid w:val="008127E1"/>
    <w:rsid w:val="00812F84"/>
    <w:rsid w:val="00812F87"/>
    <w:rsid w:val="008143CB"/>
    <w:rsid w:val="008164EC"/>
    <w:rsid w:val="00816DE9"/>
    <w:rsid w:val="00817132"/>
    <w:rsid w:val="00817204"/>
    <w:rsid w:val="00817CCF"/>
    <w:rsid w:val="00822A37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3F68"/>
    <w:rsid w:val="00844786"/>
    <w:rsid w:val="00844A97"/>
    <w:rsid w:val="00844D4D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B1F"/>
    <w:rsid w:val="00860D25"/>
    <w:rsid w:val="008610C8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F46"/>
    <w:rsid w:val="008824DF"/>
    <w:rsid w:val="008827E7"/>
    <w:rsid w:val="008829D9"/>
    <w:rsid w:val="008831D4"/>
    <w:rsid w:val="00883A41"/>
    <w:rsid w:val="00884E7F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955"/>
    <w:rsid w:val="008A7330"/>
    <w:rsid w:val="008A7B80"/>
    <w:rsid w:val="008B09B7"/>
    <w:rsid w:val="008B0B94"/>
    <w:rsid w:val="008B20E8"/>
    <w:rsid w:val="008B478C"/>
    <w:rsid w:val="008B6173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816"/>
    <w:rsid w:val="008F2AF9"/>
    <w:rsid w:val="008F62F5"/>
    <w:rsid w:val="008F6A61"/>
    <w:rsid w:val="008F6BB7"/>
    <w:rsid w:val="00900F42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D18"/>
    <w:rsid w:val="00917745"/>
    <w:rsid w:val="00917946"/>
    <w:rsid w:val="00922D05"/>
    <w:rsid w:val="0092332A"/>
    <w:rsid w:val="00925359"/>
    <w:rsid w:val="00925588"/>
    <w:rsid w:val="00927888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204"/>
    <w:rsid w:val="00950900"/>
    <w:rsid w:val="0095194E"/>
    <w:rsid w:val="00951A90"/>
    <w:rsid w:val="00952C04"/>
    <w:rsid w:val="00953046"/>
    <w:rsid w:val="00953B92"/>
    <w:rsid w:val="00953CBB"/>
    <w:rsid w:val="00954009"/>
    <w:rsid w:val="00961422"/>
    <w:rsid w:val="009618AB"/>
    <w:rsid w:val="0096191E"/>
    <w:rsid w:val="00962863"/>
    <w:rsid w:val="009629D6"/>
    <w:rsid w:val="00962C6D"/>
    <w:rsid w:val="00962E01"/>
    <w:rsid w:val="0096320E"/>
    <w:rsid w:val="0096525C"/>
    <w:rsid w:val="009672C4"/>
    <w:rsid w:val="009718A2"/>
    <w:rsid w:val="00972C45"/>
    <w:rsid w:val="00972D3D"/>
    <w:rsid w:val="009754D3"/>
    <w:rsid w:val="0097692B"/>
    <w:rsid w:val="00981A8F"/>
    <w:rsid w:val="00984516"/>
    <w:rsid w:val="00984CFB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8A1"/>
    <w:rsid w:val="009D6AF6"/>
    <w:rsid w:val="009D7952"/>
    <w:rsid w:val="009E0229"/>
    <w:rsid w:val="009E1172"/>
    <w:rsid w:val="009E3A0E"/>
    <w:rsid w:val="009E484B"/>
    <w:rsid w:val="009E5F01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9CE"/>
    <w:rsid w:val="00A02B43"/>
    <w:rsid w:val="00A033F6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2359B"/>
    <w:rsid w:val="00A2415F"/>
    <w:rsid w:val="00A24F5E"/>
    <w:rsid w:val="00A2507B"/>
    <w:rsid w:val="00A26801"/>
    <w:rsid w:val="00A26D8B"/>
    <w:rsid w:val="00A26DFE"/>
    <w:rsid w:val="00A310A4"/>
    <w:rsid w:val="00A31F29"/>
    <w:rsid w:val="00A329D8"/>
    <w:rsid w:val="00A3391A"/>
    <w:rsid w:val="00A3666C"/>
    <w:rsid w:val="00A36B8A"/>
    <w:rsid w:val="00A37F94"/>
    <w:rsid w:val="00A4275A"/>
    <w:rsid w:val="00A44A8F"/>
    <w:rsid w:val="00A44F94"/>
    <w:rsid w:val="00A4527C"/>
    <w:rsid w:val="00A4625A"/>
    <w:rsid w:val="00A46DC1"/>
    <w:rsid w:val="00A478D1"/>
    <w:rsid w:val="00A511F8"/>
    <w:rsid w:val="00A51271"/>
    <w:rsid w:val="00A516B6"/>
    <w:rsid w:val="00A51D96"/>
    <w:rsid w:val="00A53092"/>
    <w:rsid w:val="00A5443E"/>
    <w:rsid w:val="00A546D4"/>
    <w:rsid w:val="00A60E8C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4231"/>
    <w:rsid w:val="00A9434F"/>
    <w:rsid w:val="00A95944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BAC"/>
    <w:rsid w:val="00AB17DE"/>
    <w:rsid w:val="00AB1A34"/>
    <w:rsid w:val="00AB2EFC"/>
    <w:rsid w:val="00AB3142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7150"/>
    <w:rsid w:val="00AC7914"/>
    <w:rsid w:val="00AD0E42"/>
    <w:rsid w:val="00AD0ECB"/>
    <w:rsid w:val="00AD1EC7"/>
    <w:rsid w:val="00AD2159"/>
    <w:rsid w:val="00AD4872"/>
    <w:rsid w:val="00AD53FA"/>
    <w:rsid w:val="00AD7509"/>
    <w:rsid w:val="00AE0974"/>
    <w:rsid w:val="00AE416E"/>
    <w:rsid w:val="00AE477C"/>
    <w:rsid w:val="00AE65D5"/>
    <w:rsid w:val="00AE7428"/>
    <w:rsid w:val="00AF0901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2160"/>
    <w:rsid w:val="00B02207"/>
    <w:rsid w:val="00B022F1"/>
    <w:rsid w:val="00B023A2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204E2"/>
    <w:rsid w:val="00B20B8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5B21"/>
    <w:rsid w:val="00B55CD7"/>
    <w:rsid w:val="00B5761F"/>
    <w:rsid w:val="00B578F4"/>
    <w:rsid w:val="00B60CD3"/>
    <w:rsid w:val="00B61FBF"/>
    <w:rsid w:val="00B620D9"/>
    <w:rsid w:val="00B627EA"/>
    <w:rsid w:val="00B63080"/>
    <w:rsid w:val="00B633DB"/>
    <w:rsid w:val="00B639ED"/>
    <w:rsid w:val="00B63DF1"/>
    <w:rsid w:val="00B66A8C"/>
    <w:rsid w:val="00B728E3"/>
    <w:rsid w:val="00B8061C"/>
    <w:rsid w:val="00B808D4"/>
    <w:rsid w:val="00B80B42"/>
    <w:rsid w:val="00B814BD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43A8"/>
    <w:rsid w:val="00B94965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6677"/>
    <w:rsid w:val="00BB7A3B"/>
    <w:rsid w:val="00BC01F6"/>
    <w:rsid w:val="00BC060B"/>
    <w:rsid w:val="00BC1014"/>
    <w:rsid w:val="00BC1852"/>
    <w:rsid w:val="00BC21D1"/>
    <w:rsid w:val="00BC4012"/>
    <w:rsid w:val="00BC43E7"/>
    <w:rsid w:val="00BC583A"/>
    <w:rsid w:val="00BC677A"/>
    <w:rsid w:val="00BC7E74"/>
    <w:rsid w:val="00BD0B82"/>
    <w:rsid w:val="00BD2361"/>
    <w:rsid w:val="00BD382B"/>
    <w:rsid w:val="00BD459B"/>
    <w:rsid w:val="00BD4688"/>
    <w:rsid w:val="00BD63C2"/>
    <w:rsid w:val="00BE229F"/>
    <w:rsid w:val="00BE2CF5"/>
    <w:rsid w:val="00BE3F05"/>
    <w:rsid w:val="00BE4DCD"/>
    <w:rsid w:val="00BE61D7"/>
    <w:rsid w:val="00BE768F"/>
    <w:rsid w:val="00BF2D44"/>
    <w:rsid w:val="00BF4D97"/>
    <w:rsid w:val="00BF4F5F"/>
    <w:rsid w:val="00BF5040"/>
    <w:rsid w:val="00BF5362"/>
    <w:rsid w:val="00BF5569"/>
    <w:rsid w:val="00BF7038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7419"/>
    <w:rsid w:val="00C078C0"/>
    <w:rsid w:val="00C07D87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2ED4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EAA"/>
    <w:rsid w:val="00C528F4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70E95"/>
    <w:rsid w:val="00C71999"/>
    <w:rsid w:val="00C71A25"/>
    <w:rsid w:val="00C72279"/>
    <w:rsid w:val="00C74DE4"/>
    <w:rsid w:val="00C75830"/>
    <w:rsid w:val="00C762D0"/>
    <w:rsid w:val="00C76E0B"/>
    <w:rsid w:val="00C76FCE"/>
    <w:rsid w:val="00C777AD"/>
    <w:rsid w:val="00C80F0F"/>
    <w:rsid w:val="00C81993"/>
    <w:rsid w:val="00C84694"/>
    <w:rsid w:val="00C8782E"/>
    <w:rsid w:val="00C87D95"/>
    <w:rsid w:val="00C87F2C"/>
    <w:rsid w:val="00C9077A"/>
    <w:rsid w:val="00C91660"/>
    <w:rsid w:val="00C91B9B"/>
    <w:rsid w:val="00C91F98"/>
    <w:rsid w:val="00C95CD2"/>
    <w:rsid w:val="00C9690A"/>
    <w:rsid w:val="00C96A85"/>
    <w:rsid w:val="00C97D49"/>
    <w:rsid w:val="00CA051B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47BF"/>
    <w:rsid w:val="00CE6953"/>
    <w:rsid w:val="00CE6BAE"/>
    <w:rsid w:val="00CE75B3"/>
    <w:rsid w:val="00CF03D8"/>
    <w:rsid w:val="00CF0898"/>
    <w:rsid w:val="00CF096E"/>
    <w:rsid w:val="00CF18F3"/>
    <w:rsid w:val="00CF2082"/>
    <w:rsid w:val="00CF26E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42C3"/>
    <w:rsid w:val="00D24321"/>
    <w:rsid w:val="00D266DD"/>
    <w:rsid w:val="00D277F8"/>
    <w:rsid w:val="00D32B04"/>
    <w:rsid w:val="00D3327B"/>
    <w:rsid w:val="00D33604"/>
    <w:rsid w:val="00D336B3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4D53"/>
    <w:rsid w:val="00D4539A"/>
    <w:rsid w:val="00D45DF4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4F08"/>
    <w:rsid w:val="00D652E7"/>
    <w:rsid w:val="00D6532A"/>
    <w:rsid w:val="00D65903"/>
    <w:rsid w:val="00D65B9E"/>
    <w:rsid w:val="00D65CE1"/>
    <w:rsid w:val="00D6703B"/>
    <w:rsid w:val="00D67B4D"/>
    <w:rsid w:val="00D7008E"/>
    <w:rsid w:val="00D70F52"/>
    <w:rsid w:val="00D70F64"/>
    <w:rsid w:val="00D71A17"/>
    <w:rsid w:val="00D7221B"/>
    <w:rsid w:val="00D73916"/>
    <w:rsid w:val="00D75C06"/>
    <w:rsid w:val="00D77538"/>
    <w:rsid w:val="00D775EF"/>
    <w:rsid w:val="00D77BCF"/>
    <w:rsid w:val="00D83795"/>
    <w:rsid w:val="00D83E1B"/>
    <w:rsid w:val="00D84394"/>
    <w:rsid w:val="00D843EE"/>
    <w:rsid w:val="00D84ECC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32AE"/>
    <w:rsid w:val="00DA7BF0"/>
    <w:rsid w:val="00DB1C92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4681"/>
    <w:rsid w:val="00DC4A65"/>
    <w:rsid w:val="00DC4F66"/>
    <w:rsid w:val="00DC5758"/>
    <w:rsid w:val="00DD2379"/>
    <w:rsid w:val="00DD3D39"/>
    <w:rsid w:val="00DD5DAA"/>
    <w:rsid w:val="00DD7555"/>
    <w:rsid w:val="00DD7717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A27"/>
    <w:rsid w:val="00DF3DF8"/>
    <w:rsid w:val="00DF3F30"/>
    <w:rsid w:val="00DF4FD9"/>
    <w:rsid w:val="00DF51C5"/>
    <w:rsid w:val="00DF64A0"/>
    <w:rsid w:val="00DF6A96"/>
    <w:rsid w:val="00DF7343"/>
    <w:rsid w:val="00E0051E"/>
    <w:rsid w:val="00E00526"/>
    <w:rsid w:val="00E023CD"/>
    <w:rsid w:val="00E034E2"/>
    <w:rsid w:val="00E064A0"/>
    <w:rsid w:val="00E10B44"/>
    <w:rsid w:val="00E10B86"/>
    <w:rsid w:val="00E11F02"/>
    <w:rsid w:val="00E12CAB"/>
    <w:rsid w:val="00E1450C"/>
    <w:rsid w:val="00E14C53"/>
    <w:rsid w:val="00E15158"/>
    <w:rsid w:val="00E1759C"/>
    <w:rsid w:val="00E223A6"/>
    <w:rsid w:val="00E22D2C"/>
    <w:rsid w:val="00E26393"/>
    <w:rsid w:val="00E2684A"/>
    <w:rsid w:val="00E26AFB"/>
    <w:rsid w:val="00E27036"/>
    <w:rsid w:val="00E2726B"/>
    <w:rsid w:val="00E300E4"/>
    <w:rsid w:val="00E30823"/>
    <w:rsid w:val="00E30BF8"/>
    <w:rsid w:val="00E32D67"/>
    <w:rsid w:val="00E35A0C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662"/>
    <w:rsid w:val="00E56E4C"/>
    <w:rsid w:val="00E56E60"/>
    <w:rsid w:val="00E56EFB"/>
    <w:rsid w:val="00E57590"/>
    <w:rsid w:val="00E57928"/>
    <w:rsid w:val="00E57CA9"/>
    <w:rsid w:val="00E60348"/>
    <w:rsid w:val="00E60A13"/>
    <w:rsid w:val="00E62A89"/>
    <w:rsid w:val="00E6458F"/>
    <w:rsid w:val="00E64DA0"/>
    <w:rsid w:val="00E65360"/>
    <w:rsid w:val="00E67163"/>
    <w:rsid w:val="00E707D9"/>
    <w:rsid w:val="00E713B0"/>
    <w:rsid w:val="00E71B21"/>
    <w:rsid w:val="00E7242D"/>
    <w:rsid w:val="00E734D8"/>
    <w:rsid w:val="00E742C2"/>
    <w:rsid w:val="00E80650"/>
    <w:rsid w:val="00E82356"/>
    <w:rsid w:val="00E823C0"/>
    <w:rsid w:val="00E826FA"/>
    <w:rsid w:val="00E82B20"/>
    <w:rsid w:val="00E8394B"/>
    <w:rsid w:val="00E8463D"/>
    <w:rsid w:val="00E85388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784A"/>
    <w:rsid w:val="00EA04F1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AE5"/>
    <w:rsid w:val="00EB530D"/>
    <w:rsid w:val="00EB570D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EC8"/>
    <w:rsid w:val="00EF3698"/>
    <w:rsid w:val="00EF4281"/>
    <w:rsid w:val="00EF66B1"/>
    <w:rsid w:val="00EF6B60"/>
    <w:rsid w:val="00EF7087"/>
    <w:rsid w:val="00EF761B"/>
    <w:rsid w:val="00EF7F6C"/>
    <w:rsid w:val="00F012FC"/>
    <w:rsid w:val="00F01F16"/>
    <w:rsid w:val="00F0414C"/>
    <w:rsid w:val="00F04C00"/>
    <w:rsid w:val="00F06EFB"/>
    <w:rsid w:val="00F0722B"/>
    <w:rsid w:val="00F07A02"/>
    <w:rsid w:val="00F07DF0"/>
    <w:rsid w:val="00F1194D"/>
    <w:rsid w:val="00F11DB5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A0E"/>
    <w:rsid w:val="00F642DB"/>
    <w:rsid w:val="00F64790"/>
    <w:rsid w:val="00F65C04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779A2"/>
    <w:rsid w:val="00F80D6E"/>
    <w:rsid w:val="00F8200D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D03B0"/>
    <w:rsid w:val="00FD0DA8"/>
    <w:rsid w:val="00FD203F"/>
    <w:rsid w:val="00FD2C14"/>
    <w:rsid w:val="00FD35C2"/>
    <w:rsid w:val="00FD4087"/>
    <w:rsid w:val="00FD5B16"/>
    <w:rsid w:val="00FD6687"/>
    <w:rsid w:val="00FD6758"/>
    <w:rsid w:val="00FD6846"/>
    <w:rsid w:val="00FE02B4"/>
    <w:rsid w:val="00FE0CB6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7B191936C0290AE9D3CE6E2E38A3A7887D2DA380F032AC06EA3BBBACA4F12AD42025D4029FB3D891DDB4B4419698A7460A47691353DAA3BE3C335B78BDi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E959-E81B-4233-9598-A8B741E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221</cp:revision>
  <cp:lastPrinted>2020-12-23T08:06:00Z</cp:lastPrinted>
  <dcterms:created xsi:type="dcterms:W3CDTF">2020-09-07T10:32:00Z</dcterms:created>
  <dcterms:modified xsi:type="dcterms:W3CDTF">2020-12-24T07:21:00Z</dcterms:modified>
</cp:coreProperties>
</file>